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30B8C" w14:textId="57430068" w:rsidR="00450551" w:rsidRPr="00284864" w:rsidRDefault="00450551" w:rsidP="00827C5A">
      <w:pPr>
        <w:pStyle w:val="Cm"/>
        <w:widowControl/>
        <w:spacing w:before="240" w:line="64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r w:rsidRPr="00284864"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Hozzájáruló és elfogadó</w:t>
      </w:r>
      <w:r w:rsidR="00134809"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 xml:space="preserve"> </w:t>
      </w:r>
      <w:r w:rsidRPr="00284864"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nyilatkozat</w:t>
      </w:r>
    </w:p>
    <w:p w14:paraId="53BEE11C" w14:textId="77777777" w:rsidR="00450551" w:rsidRPr="00284864" w:rsidRDefault="00450551" w:rsidP="00C30E5C">
      <w:pPr>
        <w:pStyle w:val="Alcm"/>
        <w:spacing w:before="60" w:after="60" w:line="240" w:lineRule="auto"/>
        <w:rPr>
          <w:sz w:val="28"/>
          <w:szCs w:val="28"/>
        </w:rPr>
      </w:pPr>
      <w:proofErr w:type="spellStart"/>
      <w:r w:rsidRPr="00284864">
        <w:rPr>
          <w:sz w:val="28"/>
          <w:szCs w:val="28"/>
        </w:rPr>
        <w:t>Tömeges</w:t>
      </w:r>
      <w:proofErr w:type="spellEnd"/>
      <w:r w:rsidRPr="00284864">
        <w:rPr>
          <w:sz w:val="28"/>
          <w:szCs w:val="28"/>
        </w:rPr>
        <w:t xml:space="preserve"> </w:t>
      </w:r>
      <w:proofErr w:type="spellStart"/>
      <w:r w:rsidRPr="00284864">
        <w:rPr>
          <w:sz w:val="28"/>
          <w:szCs w:val="28"/>
        </w:rPr>
        <w:t>vagy</w:t>
      </w:r>
      <w:proofErr w:type="spellEnd"/>
      <w:r w:rsidRPr="00284864">
        <w:rPr>
          <w:sz w:val="28"/>
          <w:szCs w:val="28"/>
        </w:rPr>
        <w:t xml:space="preserve"> </w:t>
      </w:r>
      <w:proofErr w:type="spellStart"/>
      <w:r w:rsidRPr="00284864">
        <w:rPr>
          <w:sz w:val="28"/>
          <w:szCs w:val="28"/>
        </w:rPr>
        <w:t>egyedi</w:t>
      </w:r>
      <w:proofErr w:type="spellEnd"/>
      <w:r w:rsidRPr="00284864">
        <w:rPr>
          <w:sz w:val="28"/>
          <w:szCs w:val="28"/>
        </w:rPr>
        <w:t xml:space="preserve"> </w:t>
      </w:r>
      <w:proofErr w:type="spellStart"/>
      <w:r w:rsidRPr="00284864">
        <w:rPr>
          <w:sz w:val="28"/>
          <w:szCs w:val="28"/>
        </w:rPr>
        <w:t>projektekhez</w:t>
      </w:r>
      <w:proofErr w:type="spellEnd"/>
      <w:r w:rsidRPr="00284864">
        <w:rPr>
          <w:sz w:val="28"/>
          <w:szCs w:val="28"/>
        </w:rPr>
        <w:t xml:space="preserve"> </w:t>
      </w:r>
      <w:proofErr w:type="spellStart"/>
      <w:r w:rsidRPr="00284864">
        <w:rPr>
          <w:sz w:val="28"/>
          <w:szCs w:val="28"/>
        </w:rPr>
        <w:t>tartozó</w:t>
      </w:r>
      <w:proofErr w:type="spellEnd"/>
    </w:p>
    <w:p w14:paraId="2986100D" w14:textId="77777777" w:rsidR="0095076C" w:rsidRDefault="00A53B9C" w:rsidP="00C30E5C">
      <w:pPr>
        <w:pStyle w:val="Alcm"/>
        <w:spacing w:before="60"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ETLOCK </w:t>
      </w:r>
      <w:r w:rsidR="00450551" w:rsidRPr="00284864">
        <w:rPr>
          <w:sz w:val="28"/>
          <w:szCs w:val="28"/>
        </w:rPr>
        <w:t>üzleti tanúsítvány igényléséhez</w:t>
      </w:r>
    </w:p>
    <w:p w14:paraId="56E510BC" w14:textId="54FDD94C" w:rsidR="0095076C" w:rsidRPr="0095076C" w:rsidRDefault="0095076C" w:rsidP="00C30E5C">
      <w:pPr>
        <w:pStyle w:val="Alcm"/>
        <w:spacing w:before="60" w:after="240" w:line="240" w:lineRule="auto"/>
        <w:rPr>
          <w:sz w:val="28"/>
          <w:szCs w:val="28"/>
        </w:rPr>
      </w:pPr>
      <w:r>
        <w:rPr>
          <w:sz w:val="28"/>
          <w:szCs w:val="28"/>
        </w:rPr>
        <w:t>együttes képviseleti jog esetén</w:t>
      </w:r>
    </w:p>
    <w:p w14:paraId="64FD75EF" w14:textId="734FF638" w:rsidR="008A12C0" w:rsidRPr="00E40F32" w:rsidRDefault="008A12C0" w:rsidP="008A12C0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E40F32">
        <w:rPr>
          <w:rFonts w:ascii="Arial" w:hAnsi="Arial" w:cs="Arial"/>
          <w:sz w:val="22"/>
          <w:szCs w:val="22"/>
        </w:rPr>
        <w:t xml:space="preserve">Alulírott </w:t>
      </w:r>
      <w:sdt>
        <w:sdtPr>
          <w:rPr>
            <w:rFonts w:ascii="Arial" w:hAnsi="Arial" w:cs="Arial"/>
            <w:sz w:val="22"/>
            <w:szCs w:val="22"/>
          </w:rPr>
          <w:id w:val="169820053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id w:val="-1542207140"/>
              <w:placeholder>
                <w:docPart w:val="9A559488AA8C4787A76390CB097D99F8"/>
              </w:placeholder>
              <w15:color w:val="0000FF"/>
              <w:text/>
            </w:sdtPr>
            <w:sdtEndPr/>
            <w:sdtContent>
              <w:r w:rsidR="00AA350A" w:rsidRPr="00E40F32">
                <w:rPr>
                  <w:rFonts w:ascii="Arial" w:hAnsi="Arial" w:cs="Arial"/>
                  <w:color w:val="1F4E79" w:themeColor="accent5" w:themeShade="80"/>
                  <w:sz w:val="22"/>
                  <w:szCs w:val="22"/>
                </w:rPr>
                <w:t>{</w:t>
              </w:r>
              <w:r w:rsidR="00F61C1E" w:rsidRPr="00E40F32">
                <w:rPr>
                  <w:rFonts w:ascii="Arial" w:hAnsi="Arial" w:cs="Arial"/>
                  <w:color w:val="1F4E79" w:themeColor="accent5" w:themeShade="80"/>
                  <w:sz w:val="22"/>
                  <w:szCs w:val="22"/>
                </w:rPr>
                <w:t xml:space="preserve">1. </w:t>
              </w:r>
              <w:r w:rsidR="00AA350A" w:rsidRPr="00E40F32">
                <w:rPr>
                  <w:rFonts w:ascii="Arial" w:hAnsi="Arial" w:cs="Arial"/>
                  <w:color w:val="1F4E79" w:themeColor="accent5" w:themeShade="80"/>
                  <w:sz w:val="22"/>
                  <w:szCs w:val="22"/>
                </w:rPr>
                <w:t>hozzájáruló neve}</w:t>
              </w:r>
            </w:sdtContent>
          </w:sdt>
        </w:sdtContent>
      </w:sdt>
      <w:r w:rsidR="00AA350A" w:rsidRPr="00E40F32">
        <w:rPr>
          <w:rFonts w:ascii="Arial" w:hAnsi="Arial" w:cs="Arial"/>
          <w:sz w:val="22"/>
          <w:szCs w:val="22"/>
        </w:rPr>
        <w:t xml:space="preserve"> </w:t>
      </w:r>
      <w:r w:rsidR="004848ED" w:rsidRPr="0046336E">
        <w:rPr>
          <w:rFonts w:ascii="Arial" w:hAnsi="Arial" w:cs="Arial"/>
          <w:sz w:val="22"/>
          <w:szCs w:val="22"/>
        </w:rPr>
        <w:t xml:space="preserve">(születési hely, idő: </w:t>
      </w:r>
      <w:sdt>
        <w:sdtPr>
          <w:rPr>
            <w:rFonts w:ascii="Arial" w:hAnsi="Arial" w:cs="Arial"/>
            <w:sz w:val="22"/>
            <w:szCs w:val="22"/>
          </w:rPr>
          <w:id w:val="-1978365884"/>
          <w:placeholder>
            <w:docPart w:val="B838724C4A494E9F99D356A0F11E1642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4848ED" w:rsidRPr="0046336E">
            <w:rPr>
              <w:rFonts w:ascii="Arial" w:hAnsi="Arial" w:cs="Arial"/>
              <w:color w:val="1F4E79" w:themeColor="accent5" w:themeShade="80"/>
              <w:sz w:val="22"/>
              <w:szCs w:val="22"/>
            </w:rPr>
            <w:t>{</w:t>
          </w:r>
          <w:r w:rsidR="004848ED">
            <w:rPr>
              <w:rFonts w:ascii="Arial" w:hAnsi="Arial" w:cs="Arial"/>
              <w:color w:val="1F4E79" w:themeColor="accent5" w:themeShade="80"/>
              <w:sz w:val="22"/>
              <w:szCs w:val="22"/>
            </w:rPr>
            <w:t xml:space="preserve">1. </w:t>
          </w:r>
          <w:r w:rsidR="004848ED" w:rsidRPr="0046336E">
            <w:rPr>
              <w:rFonts w:ascii="Arial" w:hAnsi="Arial" w:cs="Arial"/>
              <w:color w:val="1F4E79" w:themeColor="accent5" w:themeShade="80"/>
              <w:sz w:val="22"/>
              <w:szCs w:val="22"/>
            </w:rPr>
            <w:t>hozzájáruló születési helye és ideje}</w:t>
          </w:r>
        </w:sdtContent>
      </w:sdt>
      <w:r w:rsidR="004848ED" w:rsidRPr="0046336E">
        <w:rPr>
          <w:rFonts w:ascii="Arial" w:hAnsi="Arial" w:cs="Arial"/>
          <w:sz w:val="22"/>
          <w:szCs w:val="22"/>
        </w:rPr>
        <w:t xml:space="preserve">, anyja neve: </w:t>
      </w:r>
      <w:sdt>
        <w:sdtPr>
          <w:rPr>
            <w:rFonts w:ascii="Arial" w:hAnsi="Arial" w:cs="Arial"/>
            <w:sz w:val="22"/>
            <w:szCs w:val="22"/>
          </w:rPr>
          <w:id w:val="-306238753"/>
          <w:placeholder>
            <w:docPart w:val="B838724C4A494E9F99D356A0F11E1642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4848ED" w:rsidRPr="0046336E">
            <w:rPr>
              <w:rFonts w:ascii="Arial" w:hAnsi="Arial" w:cs="Arial"/>
              <w:color w:val="1F4E79" w:themeColor="accent5" w:themeShade="80"/>
              <w:sz w:val="22"/>
              <w:szCs w:val="22"/>
            </w:rPr>
            <w:t>{</w:t>
          </w:r>
          <w:r w:rsidR="004848ED">
            <w:rPr>
              <w:rFonts w:ascii="Arial" w:hAnsi="Arial" w:cs="Arial"/>
              <w:color w:val="1F4E79" w:themeColor="accent5" w:themeShade="80"/>
              <w:sz w:val="22"/>
              <w:szCs w:val="22"/>
            </w:rPr>
            <w:t xml:space="preserve">1. </w:t>
          </w:r>
          <w:r w:rsidR="004848ED" w:rsidRPr="0046336E">
            <w:rPr>
              <w:rFonts w:ascii="Arial" w:hAnsi="Arial" w:cs="Arial"/>
              <w:color w:val="1F4E79" w:themeColor="accent5" w:themeShade="80"/>
              <w:sz w:val="22"/>
              <w:szCs w:val="22"/>
            </w:rPr>
            <w:t>hozzájáruló anyja neve}</w:t>
          </w:r>
        </w:sdtContent>
      </w:sdt>
      <w:r w:rsidR="004848ED" w:rsidRPr="0046336E">
        <w:rPr>
          <w:rFonts w:ascii="Arial" w:hAnsi="Arial" w:cs="Arial"/>
          <w:sz w:val="22"/>
          <w:szCs w:val="22"/>
        </w:rPr>
        <w:t>)</w:t>
      </w:r>
      <w:r w:rsidR="004848ED">
        <w:rPr>
          <w:rFonts w:ascii="Arial" w:hAnsi="Arial" w:cs="Arial"/>
          <w:sz w:val="22"/>
          <w:szCs w:val="22"/>
        </w:rPr>
        <w:t xml:space="preserve"> és </w:t>
      </w:r>
      <w:sdt>
        <w:sdtPr>
          <w:rPr>
            <w:rFonts w:ascii="Arial" w:hAnsi="Arial" w:cs="Arial"/>
            <w:sz w:val="22"/>
            <w:szCs w:val="22"/>
          </w:rPr>
          <w:id w:val="4249025"/>
          <w:placeholder>
            <w:docPart w:val="BB0B970FC28F4A5A96542CDFAB16947A"/>
          </w:placeholder>
        </w:sdtPr>
        <w:sdtEndPr/>
        <w:sdtContent>
          <w:sdt>
            <w:sdtPr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id w:val="-1044292160"/>
              <w:placeholder>
                <w:docPart w:val="F7EB83853A694B559A46CAC6A0B90510"/>
              </w:placeholder>
              <w15:color w:val="0000FF"/>
              <w:text/>
            </w:sdtPr>
            <w:sdtEndPr/>
            <w:sdtContent>
              <w:r w:rsidR="00F61C1E" w:rsidRPr="000E35FD">
                <w:rPr>
                  <w:rFonts w:ascii="Arial" w:hAnsi="Arial" w:cs="Arial"/>
                  <w:color w:val="1F4E79" w:themeColor="accent5" w:themeShade="80"/>
                  <w:sz w:val="22"/>
                  <w:szCs w:val="22"/>
                </w:rPr>
                <w:t>{</w:t>
              </w:r>
              <w:r w:rsidR="00F61C1E">
                <w:rPr>
                  <w:rFonts w:ascii="Arial" w:hAnsi="Arial" w:cs="Arial"/>
                  <w:color w:val="1F4E79" w:themeColor="accent5" w:themeShade="80"/>
                  <w:sz w:val="22"/>
                  <w:szCs w:val="22"/>
                </w:rPr>
                <w:t>2</w:t>
              </w:r>
              <w:r w:rsidR="00F61C1E" w:rsidRPr="000E35FD">
                <w:rPr>
                  <w:rFonts w:ascii="Arial" w:hAnsi="Arial" w:cs="Arial"/>
                  <w:color w:val="1F4E79" w:themeColor="accent5" w:themeShade="80"/>
                  <w:sz w:val="22"/>
                  <w:szCs w:val="22"/>
                </w:rPr>
                <w:t>. hozzájáruló neve}</w:t>
              </w:r>
            </w:sdtContent>
          </w:sdt>
        </w:sdtContent>
      </w:sdt>
      <w:r w:rsidR="004848ED">
        <w:rPr>
          <w:rFonts w:ascii="Arial" w:hAnsi="Arial" w:cs="Arial"/>
          <w:sz w:val="22"/>
          <w:szCs w:val="22"/>
        </w:rPr>
        <w:t xml:space="preserve"> </w:t>
      </w:r>
      <w:r w:rsidR="004848ED" w:rsidRPr="0046336E">
        <w:rPr>
          <w:rFonts w:ascii="Arial" w:hAnsi="Arial" w:cs="Arial"/>
          <w:sz w:val="22"/>
          <w:szCs w:val="22"/>
        </w:rPr>
        <w:t xml:space="preserve">(születési hely, idő: </w:t>
      </w:r>
      <w:sdt>
        <w:sdtPr>
          <w:rPr>
            <w:rFonts w:ascii="Arial" w:hAnsi="Arial" w:cs="Arial"/>
            <w:sz w:val="22"/>
            <w:szCs w:val="22"/>
          </w:rPr>
          <w:id w:val="-1215266310"/>
          <w:placeholder>
            <w:docPart w:val="315DC42CFBA944269AA0E8A3182B8773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4848ED" w:rsidRPr="0046336E">
            <w:rPr>
              <w:rFonts w:ascii="Arial" w:hAnsi="Arial" w:cs="Arial"/>
              <w:color w:val="1F4E79" w:themeColor="accent5" w:themeShade="80"/>
              <w:sz w:val="22"/>
              <w:szCs w:val="22"/>
            </w:rPr>
            <w:t>{</w:t>
          </w:r>
          <w:r w:rsidR="004848ED">
            <w:rPr>
              <w:rFonts w:ascii="Arial" w:hAnsi="Arial" w:cs="Arial"/>
              <w:color w:val="1F4E79" w:themeColor="accent5" w:themeShade="80"/>
              <w:sz w:val="22"/>
              <w:szCs w:val="22"/>
            </w:rPr>
            <w:t xml:space="preserve">2. </w:t>
          </w:r>
          <w:r w:rsidR="004848ED" w:rsidRPr="0046336E">
            <w:rPr>
              <w:rFonts w:ascii="Arial" w:hAnsi="Arial" w:cs="Arial"/>
              <w:color w:val="1F4E79" w:themeColor="accent5" w:themeShade="80"/>
              <w:sz w:val="22"/>
              <w:szCs w:val="22"/>
            </w:rPr>
            <w:t>hozzájáruló születési helye és ideje}</w:t>
          </w:r>
        </w:sdtContent>
      </w:sdt>
      <w:r w:rsidR="004848ED" w:rsidRPr="0046336E">
        <w:rPr>
          <w:rFonts w:ascii="Arial" w:hAnsi="Arial" w:cs="Arial"/>
          <w:sz w:val="22"/>
          <w:szCs w:val="22"/>
        </w:rPr>
        <w:t xml:space="preserve">, anyja neve: </w:t>
      </w:r>
      <w:sdt>
        <w:sdtPr>
          <w:rPr>
            <w:rFonts w:ascii="Arial" w:hAnsi="Arial" w:cs="Arial"/>
            <w:sz w:val="22"/>
            <w:szCs w:val="22"/>
          </w:rPr>
          <w:id w:val="-1533566371"/>
          <w:placeholder>
            <w:docPart w:val="315DC42CFBA944269AA0E8A3182B8773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4848ED" w:rsidRPr="0046336E">
            <w:rPr>
              <w:rFonts w:ascii="Arial" w:hAnsi="Arial" w:cs="Arial"/>
              <w:color w:val="1F4E79" w:themeColor="accent5" w:themeShade="80"/>
              <w:sz w:val="22"/>
              <w:szCs w:val="22"/>
            </w:rPr>
            <w:t>{</w:t>
          </w:r>
          <w:r w:rsidR="004848ED">
            <w:rPr>
              <w:rFonts w:ascii="Arial" w:hAnsi="Arial" w:cs="Arial"/>
              <w:color w:val="1F4E79" w:themeColor="accent5" w:themeShade="80"/>
              <w:sz w:val="22"/>
              <w:szCs w:val="22"/>
            </w:rPr>
            <w:t xml:space="preserve">2. </w:t>
          </w:r>
          <w:r w:rsidR="004848ED" w:rsidRPr="0046336E">
            <w:rPr>
              <w:rFonts w:ascii="Arial" w:hAnsi="Arial" w:cs="Arial"/>
              <w:color w:val="1F4E79" w:themeColor="accent5" w:themeShade="80"/>
              <w:sz w:val="22"/>
              <w:szCs w:val="22"/>
            </w:rPr>
            <w:t>hozzájáruló anyja neve}</w:t>
          </w:r>
        </w:sdtContent>
      </w:sdt>
      <w:r w:rsidR="004848ED" w:rsidRPr="0046336E">
        <w:rPr>
          <w:rFonts w:ascii="Arial" w:hAnsi="Arial" w:cs="Arial"/>
          <w:sz w:val="22"/>
          <w:szCs w:val="22"/>
        </w:rPr>
        <w:t>)</w:t>
      </w:r>
      <w:r w:rsidRPr="00E40F32">
        <w:rPr>
          <w:rFonts w:ascii="Arial" w:hAnsi="Arial" w:cs="Arial"/>
          <w:sz w:val="22"/>
          <w:szCs w:val="22"/>
        </w:rPr>
        <w:t xml:space="preserve">, mint a </w:t>
      </w:r>
      <w:sdt>
        <w:sdtPr>
          <w:rPr>
            <w:rFonts w:ascii="Arial" w:hAnsi="Arial" w:cs="Arial"/>
            <w:sz w:val="22"/>
            <w:szCs w:val="22"/>
          </w:rPr>
          <w:id w:val="1623271748"/>
          <w:placeholder>
            <w:docPart w:val="DefaultPlaceholder_-1854013440"/>
          </w:placeholder>
          <w15:color w:val="0000FF"/>
        </w:sdtPr>
        <w:sdtEndPr/>
        <w:sdtContent>
          <w:r w:rsidR="008F41B7" w:rsidRPr="00E40F32">
            <w:rPr>
              <w:rFonts w:ascii="Arial" w:hAnsi="Arial" w:cs="Arial"/>
              <w:color w:val="1F4E79"/>
              <w:sz w:val="22"/>
              <w:szCs w:val="22"/>
            </w:rPr>
            <w:t>{szervezet neve}</w:t>
          </w:r>
        </w:sdtContent>
      </w:sdt>
      <w:r w:rsidRPr="00E40F32">
        <w:rPr>
          <w:rFonts w:ascii="Arial" w:hAnsi="Arial" w:cs="Arial"/>
          <w:sz w:val="22"/>
          <w:szCs w:val="22"/>
        </w:rPr>
        <w:t xml:space="preserve"> (székhely: </w:t>
      </w:r>
      <w:sdt>
        <w:sdtPr>
          <w:rPr>
            <w:rFonts w:ascii="Arial" w:hAnsi="Arial" w:cs="Arial"/>
            <w:sz w:val="22"/>
            <w:szCs w:val="22"/>
          </w:rPr>
          <w:id w:val="-100683254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373529013"/>
              <w:placeholder>
                <w:docPart w:val="E909F1F095D24C56ACB1C6A5768086E4"/>
              </w:placeholder>
              <w15:color w:val="0000FF"/>
            </w:sdtPr>
            <w:sdtEndPr/>
            <w:sdtContent>
              <w:r w:rsidR="00072A95" w:rsidRPr="00E40F32">
                <w:rPr>
                  <w:rFonts w:ascii="Arial" w:hAnsi="Arial" w:cs="Arial"/>
                  <w:color w:val="1F4E79"/>
                  <w:sz w:val="22"/>
                  <w:szCs w:val="22"/>
                </w:rPr>
                <w:t>{</w:t>
              </w:r>
              <w:r w:rsidR="008E6EF1">
                <w:rPr>
                  <w:rFonts w:ascii="Arial" w:hAnsi="Arial" w:cs="Arial"/>
                  <w:color w:val="1F4E79"/>
                  <w:sz w:val="22"/>
                  <w:szCs w:val="22"/>
                </w:rPr>
                <w:t>cím</w:t>
              </w:r>
              <w:r w:rsidR="00072A95" w:rsidRPr="00E40F32">
                <w:rPr>
                  <w:rFonts w:ascii="Arial" w:hAnsi="Arial" w:cs="Arial"/>
                  <w:color w:val="1F4E79"/>
                  <w:sz w:val="22"/>
                  <w:szCs w:val="22"/>
                </w:rPr>
                <w:t xml:space="preserve">} </w:t>
              </w:r>
            </w:sdtContent>
          </w:sdt>
        </w:sdtContent>
      </w:sdt>
      <w:r w:rsidRPr="00E40F32">
        <w:rPr>
          <w:rFonts w:ascii="Arial" w:hAnsi="Arial" w:cs="Arial"/>
          <w:sz w:val="22"/>
          <w:szCs w:val="22"/>
        </w:rPr>
        <w:t>cégjegyzékszám / PIR törzsszám</w:t>
      </w:r>
      <w:r w:rsidRPr="00E40F32">
        <w:rPr>
          <w:rStyle w:val="Lbjegyzet-hivatkozs"/>
          <w:rFonts w:ascii="Arial" w:hAnsi="Arial" w:cs="Arial"/>
          <w:sz w:val="22"/>
          <w:szCs w:val="22"/>
        </w:rPr>
        <w:footnoteReference w:id="1"/>
      </w:r>
      <w:r w:rsidRPr="00E40F32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2035068878"/>
          <w:placeholder>
            <w:docPart w:val="DefaultPlaceholder_-1854013440"/>
          </w:placeholder>
          <w15:color w:val="0000FF"/>
        </w:sdtPr>
        <w:sdtEndPr/>
        <w:sdtContent>
          <w:r w:rsidR="00072A95" w:rsidRPr="00E40F32">
            <w:rPr>
              <w:rFonts w:ascii="Arial" w:hAnsi="Arial" w:cs="Arial"/>
              <w:color w:val="1F4E79"/>
              <w:sz w:val="22"/>
              <w:szCs w:val="22"/>
            </w:rPr>
            <w:t>{szervezet egyedi azonosítója}</w:t>
          </w:r>
        </w:sdtContent>
      </w:sdt>
      <w:r w:rsidRPr="00E40F32">
        <w:rPr>
          <w:rFonts w:ascii="Arial" w:hAnsi="Arial" w:cs="Arial"/>
          <w:sz w:val="22"/>
          <w:szCs w:val="22"/>
        </w:rPr>
        <w:t xml:space="preserve">, adószám: </w:t>
      </w:r>
      <w:sdt>
        <w:sdtPr>
          <w:rPr>
            <w:rFonts w:ascii="Arial" w:hAnsi="Arial" w:cs="Arial"/>
            <w:sz w:val="22"/>
            <w:szCs w:val="22"/>
          </w:rPr>
          <w:id w:val="-1437586996"/>
          <w:placeholder>
            <w:docPart w:val="DefaultPlaceholder_-1854013440"/>
          </w:placeholder>
          <w15:color w:val="0000FF"/>
        </w:sdtPr>
        <w:sdtEndPr/>
        <w:sdtContent>
          <w:r w:rsidR="00586840" w:rsidRPr="00E40F32">
            <w:rPr>
              <w:rFonts w:ascii="Arial" w:hAnsi="Arial" w:cs="Arial"/>
              <w:color w:val="1F4E79"/>
              <w:sz w:val="22"/>
              <w:szCs w:val="22"/>
            </w:rPr>
            <w:t>{adószám}</w:t>
          </w:r>
        </w:sdtContent>
      </w:sdt>
      <w:r w:rsidR="00356B40">
        <w:rPr>
          <w:rFonts w:ascii="Arial" w:hAnsi="Arial" w:cs="Arial"/>
          <w:sz w:val="22"/>
          <w:szCs w:val="22"/>
        </w:rPr>
        <w:t xml:space="preserve">; </w:t>
      </w:r>
      <w:r w:rsidR="00356B40" w:rsidRPr="00773CFD">
        <w:rPr>
          <w:rFonts w:ascii="Arial" w:hAnsi="Arial" w:cs="Arial"/>
          <w:sz w:val="22"/>
          <w:szCs w:val="22"/>
        </w:rPr>
        <w:t>a továbbiakban: Szervezet</w:t>
      </w:r>
      <w:r w:rsidRPr="00E40F32">
        <w:rPr>
          <w:rFonts w:ascii="Arial" w:hAnsi="Arial" w:cs="Arial"/>
          <w:sz w:val="22"/>
          <w:szCs w:val="22"/>
        </w:rPr>
        <w:t xml:space="preserve">) aláírásra </w:t>
      </w:r>
      <w:r w:rsidR="00903087">
        <w:rPr>
          <w:rFonts w:ascii="Arial" w:hAnsi="Arial" w:cs="Arial"/>
          <w:sz w:val="22"/>
          <w:szCs w:val="22"/>
        </w:rPr>
        <w:t xml:space="preserve">együttesen </w:t>
      </w:r>
      <w:r w:rsidRPr="00E40F32">
        <w:rPr>
          <w:rFonts w:ascii="Arial" w:hAnsi="Arial" w:cs="Arial"/>
          <w:sz w:val="22"/>
          <w:szCs w:val="22"/>
        </w:rPr>
        <w:t>jogosult képviselő</w:t>
      </w:r>
      <w:r w:rsidR="00903087">
        <w:rPr>
          <w:rFonts w:ascii="Arial" w:hAnsi="Arial" w:cs="Arial"/>
          <w:sz w:val="22"/>
          <w:szCs w:val="22"/>
        </w:rPr>
        <w:t>i</w:t>
      </w:r>
      <w:r w:rsidRPr="00E40F32">
        <w:rPr>
          <w:rFonts w:ascii="Arial" w:hAnsi="Arial" w:cs="Arial"/>
          <w:sz w:val="22"/>
          <w:szCs w:val="22"/>
        </w:rPr>
        <w:t xml:space="preserve">, ezúton </w:t>
      </w:r>
    </w:p>
    <w:p w14:paraId="6AA24C7B" w14:textId="1636646F" w:rsidR="008A12C0" w:rsidRPr="00E40F32" w:rsidRDefault="008A12C0" w:rsidP="00D56DB2">
      <w:pPr>
        <w:spacing w:before="120" w:after="160"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E40F32">
        <w:rPr>
          <w:rFonts w:ascii="Arial" w:hAnsi="Arial" w:cs="Arial"/>
          <w:b/>
          <w:sz w:val="22"/>
          <w:szCs w:val="22"/>
        </w:rPr>
        <w:t>hozzájárul</w:t>
      </w:r>
      <w:r w:rsidR="00903087">
        <w:rPr>
          <w:rFonts w:ascii="Arial" w:hAnsi="Arial" w:cs="Arial"/>
          <w:b/>
          <w:sz w:val="22"/>
          <w:szCs w:val="22"/>
        </w:rPr>
        <w:t>unk</w:t>
      </w:r>
    </w:p>
    <w:p w14:paraId="6F5CF1C8" w14:textId="756142C6" w:rsidR="008A12C0" w:rsidRPr="00E40F32" w:rsidRDefault="008A12C0" w:rsidP="008A12C0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E40F32">
        <w:rPr>
          <w:rFonts w:ascii="Arial" w:hAnsi="Arial" w:cs="Arial"/>
          <w:sz w:val="22"/>
          <w:szCs w:val="22"/>
        </w:rPr>
        <w:t xml:space="preserve">ahhoz, hogy </w:t>
      </w:r>
      <w:bookmarkStart w:id="0" w:name="_Hlk150255489"/>
      <w:r w:rsidR="00805684" w:rsidRPr="00E40F32">
        <w:rPr>
          <w:rFonts w:ascii="Arial" w:hAnsi="Arial" w:cs="Arial"/>
          <w:sz w:val="22"/>
          <w:szCs w:val="22"/>
        </w:rPr>
        <w:t>kizárólag a NETLOCK Kft. eljárásai során</w:t>
      </w:r>
      <w:r w:rsidR="00805684">
        <w:rPr>
          <w:rStyle w:val="cf01"/>
        </w:rPr>
        <w:t xml:space="preserve"> </w:t>
      </w:r>
      <w:bookmarkEnd w:id="0"/>
      <w:r w:rsidRPr="00E40F32">
        <w:rPr>
          <w:rFonts w:ascii="Arial" w:hAnsi="Arial" w:cs="Arial"/>
          <w:sz w:val="22"/>
          <w:szCs w:val="22"/>
        </w:rPr>
        <w:t>az 1. sz. mellékletben felsorolt személyek saját nevükben a NETLOCK Kft.-</w:t>
      </w:r>
      <w:proofErr w:type="spellStart"/>
      <w:r w:rsidRPr="00E40F32">
        <w:rPr>
          <w:rFonts w:ascii="Arial" w:hAnsi="Arial" w:cs="Arial"/>
          <w:sz w:val="22"/>
          <w:szCs w:val="22"/>
        </w:rPr>
        <w:t>től</w:t>
      </w:r>
      <w:proofErr w:type="spellEnd"/>
      <w:r w:rsidRPr="00E40F32">
        <w:rPr>
          <w:rFonts w:ascii="Arial" w:hAnsi="Arial" w:cs="Arial"/>
          <w:sz w:val="22"/>
          <w:szCs w:val="22"/>
        </w:rPr>
        <w:t xml:space="preserve"> </w:t>
      </w:r>
      <w:r w:rsidR="00F501AA" w:rsidRPr="00E40F32">
        <w:rPr>
          <w:rFonts w:ascii="Arial" w:hAnsi="Arial" w:cs="Arial"/>
          <w:sz w:val="22"/>
          <w:szCs w:val="22"/>
        </w:rPr>
        <w:t>üzleti</w:t>
      </w:r>
      <w:r w:rsidRPr="00E40F32">
        <w:rPr>
          <w:rFonts w:ascii="Arial" w:hAnsi="Arial" w:cs="Arial"/>
          <w:sz w:val="22"/>
          <w:szCs w:val="22"/>
        </w:rPr>
        <w:t xml:space="preserve"> </w:t>
      </w:r>
      <w:r w:rsidR="008C211C">
        <w:rPr>
          <w:rFonts w:ascii="Arial" w:hAnsi="Arial" w:cs="Arial"/>
          <w:sz w:val="22"/>
          <w:szCs w:val="22"/>
        </w:rPr>
        <w:t xml:space="preserve">aláíró / </w:t>
      </w:r>
      <w:r w:rsidR="00A9790F">
        <w:rPr>
          <w:rFonts w:ascii="Arial" w:hAnsi="Arial" w:cs="Arial"/>
          <w:sz w:val="22"/>
          <w:szCs w:val="22"/>
        </w:rPr>
        <w:t xml:space="preserve">üzleti </w:t>
      </w:r>
      <w:proofErr w:type="spellStart"/>
      <w:r w:rsidR="008C211C">
        <w:rPr>
          <w:rFonts w:ascii="Arial" w:hAnsi="Arial" w:cs="Arial"/>
          <w:sz w:val="22"/>
          <w:szCs w:val="22"/>
        </w:rPr>
        <w:t>autentikációs</w:t>
      </w:r>
      <w:proofErr w:type="spellEnd"/>
      <w:r w:rsidR="008C211C">
        <w:rPr>
          <w:rFonts w:ascii="Arial" w:hAnsi="Arial" w:cs="Arial"/>
          <w:sz w:val="22"/>
          <w:szCs w:val="22"/>
        </w:rPr>
        <w:t xml:space="preserve"> / </w:t>
      </w:r>
      <w:r w:rsidR="00A9790F">
        <w:rPr>
          <w:rFonts w:ascii="Arial" w:hAnsi="Arial" w:cs="Arial"/>
          <w:sz w:val="22"/>
          <w:szCs w:val="22"/>
        </w:rPr>
        <w:t xml:space="preserve">üzleti </w:t>
      </w:r>
      <w:r w:rsidR="008C211C">
        <w:rPr>
          <w:rFonts w:ascii="Arial" w:hAnsi="Arial" w:cs="Arial"/>
          <w:sz w:val="22"/>
          <w:szCs w:val="22"/>
        </w:rPr>
        <w:t xml:space="preserve">titkosító </w:t>
      </w:r>
      <w:r w:rsidRPr="00E40F32">
        <w:rPr>
          <w:rFonts w:ascii="Arial" w:hAnsi="Arial" w:cs="Arial"/>
          <w:sz w:val="22"/>
          <w:szCs w:val="22"/>
        </w:rPr>
        <w:t>tanúsítványt igényeljenek és a tanúsítvány</w:t>
      </w:r>
      <w:r w:rsidR="00F822C1">
        <w:rPr>
          <w:rFonts w:ascii="Arial" w:hAnsi="Arial" w:cs="Arial"/>
          <w:sz w:val="22"/>
          <w:szCs w:val="22"/>
        </w:rPr>
        <w:t>(</w:t>
      </w:r>
      <w:r w:rsidRPr="00E40F32">
        <w:rPr>
          <w:rFonts w:ascii="Arial" w:hAnsi="Arial" w:cs="Arial"/>
          <w:sz w:val="22"/>
          <w:szCs w:val="22"/>
        </w:rPr>
        <w:t>ok</w:t>
      </w:r>
      <w:r w:rsidR="00F822C1">
        <w:rPr>
          <w:rFonts w:ascii="Arial" w:hAnsi="Arial" w:cs="Arial"/>
          <w:sz w:val="22"/>
          <w:szCs w:val="22"/>
        </w:rPr>
        <w:t>)</w:t>
      </w:r>
      <w:r w:rsidRPr="00E40F32">
        <w:rPr>
          <w:rFonts w:ascii="Arial" w:hAnsi="Arial" w:cs="Arial"/>
          <w:sz w:val="22"/>
          <w:szCs w:val="22"/>
        </w:rPr>
        <w:t xml:space="preserve"> megszerzéséhez szükséges </w:t>
      </w:r>
      <w:proofErr w:type="spellStart"/>
      <w:r w:rsidRPr="00E40F32">
        <w:rPr>
          <w:rFonts w:ascii="Arial" w:hAnsi="Arial" w:cs="Arial"/>
          <w:sz w:val="22"/>
          <w:szCs w:val="22"/>
        </w:rPr>
        <w:t>dokumentumo</w:t>
      </w:r>
      <w:proofErr w:type="spellEnd"/>
      <w:r w:rsidR="00F822C1">
        <w:rPr>
          <w:rFonts w:ascii="Arial" w:hAnsi="Arial" w:cs="Arial"/>
          <w:sz w:val="22"/>
          <w:szCs w:val="22"/>
        </w:rPr>
        <w:t>(</w:t>
      </w:r>
      <w:proofErr w:type="spellStart"/>
      <w:r w:rsidRPr="00E40F32">
        <w:rPr>
          <w:rFonts w:ascii="Arial" w:hAnsi="Arial" w:cs="Arial"/>
          <w:sz w:val="22"/>
          <w:szCs w:val="22"/>
        </w:rPr>
        <w:t>ka</w:t>
      </w:r>
      <w:proofErr w:type="spellEnd"/>
      <w:r w:rsidR="00F822C1">
        <w:rPr>
          <w:rFonts w:ascii="Arial" w:hAnsi="Arial" w:cs="Arial"/>
          <w:sz w:val="22"/>
          <w:szCs w:val="22"/>
        </w:rPr>
        <w:t>)</w:t>
      </w:r>
      <w:r w:rsidRPr="00E40F32">
        <w:rPr>
          <w:rFonts w:ascii="Arial" w:hAnsi="Arial" w:cs="Arial"/>
          <w:sz w:val="22"/>
          <w:szCs w:val="22"/>
        </w:rPr>
        <w:t xml:space="preserve">t </w:t>
      </w:r>
      <w:r w:rsidR="00F822C1">
        <w:rPr>
          <w:rFonts w:ascii="Arial" w:hAnsi="Arial" w:cs="Arial"/>
          <w:sz w:val="22"/>
          <w:szCs w:val="22"/>
        </w:rPr>
        <w:t>a Szervezet nevében</w:t>
      </w:r>
      <w:r w:rsidRPr="00E40F32">
        <w:rPr>
          <w:rFonts w:ascii="Arial" w:hAnsi="Arial" w:cs="Arial"/>
          <w:sz w:val="22"/>
          <w:szCs w:val="22"/>
        </w:rPr>
        <w:t xml:space="preserve"> aláírják. </w:t>
      </w:r>
    </w:p>
    <w:p w14:paraId="7FBEB5F9" w14:textId="77777777" w:rsidR="008A12C0" w:rsidRPr="00E40F32" w:rsidRDefault="008A12C0" w:rsidP="008A12C0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9427FC8" w14:textId="5163FED2" w:rsidR="008A12C0" w:rsidRPr="00C93580" w:rsidRDefault="008A12C0" w:rsidP="008A12C0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62EBC">
        <w:rPr>
          <w:rFonts w:ascii="Arial" w:hAnsi="Arial" w:cs="Arial"/>
          <w:sz w:val="22"/>
          <w:szCs w:val="22"/>
        </w:rPr>
        <w:t>Kelt</w:t>
      </w:r>
      <w:r w:rsidR="00F615C7">
        <w:rPr>
          <w:rFonts w:ascii="Arial" w:hAnsi="Arial" w:cs="Arial"/>
          <w:sz w:val="22"/>
          <w:szCs w:val="22"/>
        </w:rPr>
        <w:t>:</w:t>
      </w:r>
      <w:r w:rsidR="00BA2FE6" w:rsidRPr="00061EE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11565319"/>
          <w:placeholder>
            <w:docPart w:val="867CA830FE574D21BBEDC2AB5E7A8FC7"/>
          </w:placeholder>
          <w15:color w:val="0000FF"/>
        </w:sdtPr>
        <w:sdtEndPr/>
        <w:sdtContent>
          <w:r w:rsidR="00B63B95" w:rsidRPr="009F7147">
            <w:rPr>
              <w:rFonts w:ascii="Arial" w:hAnsi="Arial" w:cs="Arial"/>
              <w:color w:val="1F4E79"/>
              <w:sz w:val="22"/>
              <w:szCs w:val="22"/>
            </w:rPr>
            <w:t>{keltezés helye}</w:t>
          </w:r>
        </w:sdtContent>
      </w:sdt>
      <w:r w:rsidR="00B63B95" w:rsidRPr="009F7147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-987473558"/>
          <w:placeholder>
            <w:docPart w:val="C77A06A1912A4EE5A68C1ACBFD9F73A0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B63B95" w:rsidRPr="009F7147">
            <w:rPr>
              <w:rFonts w:ascii="Arial" w:hAnsi="Arial" w:cs="Arial"/>
              <w:color w:val="1F4E79"/>
              <w:sz w:val="22"/>
              <w:szCs w:val="22"/>
            </w:rPr>
            <w:t>{keltezés ideje}</w:t>
          </w:r>
        </w:sdtContent>
      </w:sdt>
    </w:p>
    <w:p w14:paraId="33C444C4" w14:textId="09D8D114" w:rsidR="00A81BAB" w:rsidRDefault="00A81BAB" w:rsidP="008A12C0">
      <w:pPr>
        <w:spacing w:line="300" w:lineRule="exact"/>
        <w:rPr>
          <w:rFonts w:ascii="Arial" w:hAnsi="Arial" w:cs="Arial"/>
          <w:sz w:val="22"/>
          <w:szCs w:val="22"/>
        </w:rPr>
      </w:pPr>
    </w:p>
    <w:p w14:paraId="56322C53" w14:textId="77777777" w:rsidR="003C4724" w:rsidRPr="00E40F32" w:rsidRDefault="003C4724" w:rsidP="008A12C0">
      <w:pPr>
        <w:spacing w:line="300" w:lineRule="exact"/>
        <w:rPr>
          <w:rFonts w:ascii="Arial" w:hAnsi="Arial" w:cs="Arial"/>
          <w:sz w:val="22"/>
          <w:szCs w:val="22"/>
        </w:rPr>
      </w:pPr>
    </w:p>
    <w:p w14:paraId="6C47A84C" w14:textId="77777777" w:rsidR="00E14140" w:rsidRPr="00E40F32" w:rsidRDefault="00E14140" w:rsidP="008A12C0">
      <w:pPr>
        <w:spacing w:line="300" w:lineRule="exact"/>
        <w:rPr>
          <w:rFonts w:ascii="Arial" w:hAnsi="Arial" w:cs="Arial"/>
          <w:sz w:val="22"/>
          <w:szCs w:val="22"/>
        </w:rPr>
      </w:pPr>
    </w:p>
    <w:p w14:paraId="6981F299" w14:textId="77777777" w:rsidR="00880196" w:rsidRPr="00E40F32" w:rsidRDefault="00880196" w:rsidP="008A12C0">
      <w:pPr>
        <w:spacing w:line="300" w:lineRule="exact"/>
        <w:rPr>
          <w:rFonts w:ascii="Arial" w:hAnsi="Arial" w:cs="Arial"/>
          <w:sz w:val="22"/>
          <w:szCs w:val="22"/>
        </w:rPr>
      </w:pPr>
    </w:p>
    <w:tbl>
      <w:tblPr>
        <w:tblW w:w="9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7"/>
        <w:gridCol w:w="3969"/>
      </w:tblGrid>
      <w:tr w:rsidR="002D423A" w:rsidRPr="00C93580" w14:paraId="0027FB75" w14:textId="77777777" w:rsidTr="006A1245">
        <w:tc>
          <w:tcPr>
            <w:tcW w:w="3969" w:type="dxa"/>
            <w:tcBorders>
              <w:top w:val="single" w:sz="4" w:space="0" w:color="auto"/>
            </w:tcBorders>
          </w:tcPr>
          <w:p w14:paraId="1E6F8227" w14:textId="43A8EE1D" w:rsidR="002D423A" w:rsidRPr="000E35FD" w:rsidRDefault="00B643CF" w:rsidP="002D423A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1513798672"/>
                <w:placeholder>
                  <w:docPart w:val="5D5914BBAD9B43D9B47CF14D962EAADC"/>
                </w:placeholder>
                <w15:color w:val="0000FF"/>
              </w:sdtPr>
              <w:sdtEndPr/>
              <w:sdtContent>
                <w:r w:rsidR="002D423A" w:rsidRPr="000E35FD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{</w:t>
                </w:r>
                <w:r w:rsidR="001A03E5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 xml:space="preserve">1. </w:t>
                </w:r>
                <w:r w:rsidR="002D423A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H</w:t>
                </w:r>
                <w:r w:rsidR="002D423A" w:rsidRPr="000E35FD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ozzájáruló neve}</w:t>
                </w:r>
              </w:sdtContent>
            </w:sdt>
          </w:p>
          <w:p w14:paraId="2F500609" w14:textId="012131AF" w:rsidR="002D423A" w:rsidRPr="00C93580" w:rsidRDefault="00B643CF" w:rsidP="00E40F32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652883785"/>
                <w:placeholder>
                  <w:docPart w:val="5D5914BBAD9B43D9B47CF14D962EAADC"/>
                </w:placeholder>
                <w15:color w:val="0000FF"/>
              </w:sdtPr>
              <w:sdtEndPr/>
              <w:sdtContent>
                <w:r w:rsidR="002D423A" w:rsidRPr="000E35FD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{szervezet neve}</w:t>
                </w:r>
              </w:sdtContent>
            </w:sdt>
          </w:p>
        </w:tc>
        <w:tc>
          <w:tcPr>
            <w:tcW w:w="1417" w:type="dxa"/>
          </w:tcPr>
          <w:p w14:paraId="2C0441DD" w14:textId="77777777" w:rsidR="002D423A" w:rsidRPr="00C93580" w:rsidRDefault="002D423A" w:rsidP="000E35FD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DDFE43D" w14:textId="1352CC86" w:rsidR="002D423A" w:rsidRPr="000E35FD" w:rsidRDefault="00B643CF" w:rsidP="002D423A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-1460334235"/>
                <w:placeholder>
                  <w:docPart w:val="1300AAD9CE9446ECA38F414388A42753"/>
                </w:placeholder>
                <w15:color w:val="0000FF"/>
              </w:sdtPr>
              <w:sdtEndPr/>
              <w:sdtContent>
                <w:r w:rsidR="002D423A" w:rsidRPr="000E35FD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{</w:t>
                </w:r>
                <w:r w:rsidR="001A03E5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 xml:space="preserve">2. </w:t>
                </w:r>
                <w:r w:rsidR="002D423A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H</w:t>
                </w:r>
                <w:r w:rsidR="002D423A" w:rsidRPr="000E35FD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ozzájáruló neve}</w:t>
                </w:r>
              </w:sdtContent>
            </w:sdt>
          </w:p>
          <w:p w14:paraId="3A5F96C6" w14:textId="4315AB3F" w:rsidR="002D423A" w:rsidRPr="00C93580" w:rsidRDefault="00B643CF" w:rsidP="00E40F32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-1824730366"/>
                <w:placeholder>
                  <w:docPart w:val="1300AAD9CE9446ECA38F414388A42753"/>
                </w:placeholder>
                <w15:color w:val="0000FF"/>
              </w:sdtPr>
              <w:sdtEndPr/>
              <w:sdtContent>
                <w:r w:rsidR="002D423A" w:rsidRPr="000E35FD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{szervezet neve}</w:t>
                </w:r>
              </w:sdtContent>
            </w:sdt>
          </w:p>
        </w:tc>
      </w:tr>
    </w:tbl>
    <w:p w14:paraId="5F145EB2" w14:textId="77777777" w:rsidR="008A12C0" w:rsidRPr="00E40F32" w:rsidRDefault="008A12C0" w:rsidP="008E5E7A">
      <w:pPr>
        <w:rPr>
          <w:rFonts w:ascii="Arial" w:hAnsi="Arial" w:cs="Arial"/>
          <w:sz w:val="22"/>
          <w:szCs w:val="22"/>
        </w:rPr>
      </w:pPr>
    </w:p>
    <w:p w14:paraId="2870464A" w14:textId="7D735309" w:rsidR="008A12C0" w:rsidRPr="00061EE1" w:rsidRDefault="008A12C0" w:rsidP="008A12C0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62EBC">
        <w:rPr>
          <w:rFonts w:ascii="Arial" w:hAnsi="Arial" w:cs="Arial"/>
          <w:sz w:val="22"/>
          <w:szCs w:val="22"/>
        </w:rPr>
        <w:t>Előttünk, mint tanúk előtt</w:t>
      </w:r>
      <w:r w:rsidR="00A538C1" w:rsidRPr="00062EBC">
        <w:rPr>
          <w:rStyle w:val="Lbjegyzet-hivatkozs"/>
          <w:rFonts w:ascii="Arial" w:hAnsi="Arial" w:cs="Arial"/>
          <w:sz w:val="22"/>
          <w:szCs w:val="22"/>
        </w:rPr>
        <w:footnoteReference w:id="2"/>
      </w:r>
      <w:r w:rsidRPr="00062EBC">
        <w:rPr>
          <w:rFonts w:ascii="Arial" w:hAnsi="Arial" w:cs="Arial"/>
          <w:sz w:val="22"/>
          <w:szCs w:val="22"/>
        </w:rPr>
        <w:t>:</w:t>
      </w:r>
    </w:p>
    <w:p w14:paraId="539D27DF" w14:textId="77777777" w:rsidR="002C74A7" w:rsidRPr="00000050" w:rsidRDefault="002C74A7" w:rsidP="008A12C0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7A01A563" w14:textId="228948B5" w:rsidR="008A12C0" w:rsidRDefault="008A12C0" w:rsidP="008A12C0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40AD2A2" w14:textId="77777777" w:rsidR="00A81BAB" w:rsidRPr="00A53B9C" w:rsidRDefault="00A81BAB" w:rsidP="008A12C0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7"/>
        <w:gridCol w:w="3969"/>
      </w:tblGrid>
      <w:tr w:rsidR="008A12C0" w:rsidRPr="00C93580" w14:paraId="6CA5BC90" w14:textId="77777777" w:rsidTr="008E5E7A">
        <w:trPr>
          <w:trHeight w:val="283"/>
        </w:trPr>
        <w:tc>
          <w:tcPr>
            <w:tcW w:w="3969" w:type="dxa"/>
            <w:tcBorders>
              <w:top w:val="single" w:sz="4" w:space="0" w:color="auto"/>
            </w:tcBorders>
          </w:tcPr>
          <w:p w14:paraId="2C32B004" w14:textId="77777777" w:rsidR="008A12C0" w:rsidRPr="00C93580" w:rsidRDefault="008A12C0" w:rsidP="00941F08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580">
              <w:rPr>
                <w:rFonts w:ascii="Arial" w:hAnsi="Arial" w:cs="Arial"/>
                <w:sz w:val="22"/>
                <w:szCs w:val="22"/>
              </w:rPr>
              <w:t>aláírás</w:t>
            </w:r>
          </w:p>
        </w:tc>
        <w:tc>
          <w:tcPr>
            <w:tcW w:w="1417" w:type="dxa"/>
          </w:tcPr>
          <w:p w14:paraId="2F975668" w14:textId="77777777" w:rsidR="008A12C0" w:rsidRPr="00C93580" w:rsidRDefault="008A12C0" w:rsidP="00941F08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BDA9C29" w14:textId="77777777" w:rsidR="008A12C0" w:rsidRPr="00C93580" w:rsidRDefault="008A12C0" w:rsidP="00941F08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580">
              <w:rPr>
                <w:rFonts w:ascii="Arial" w:hAnsi="Arial" w:cs="Arial"/>
                <w:sz w:val="22"/>
                <w:szCs w:val="22"/>
              </w:rPr>
              <w:t>aláírás</w:t>
            </w:r>
          </w:p>
        </w:tc>
      </w:tr>
      <w:tr w:rsidR="008A12C0" w:rsidRPr="00C93580" w14:paraId="7A4E9000" w14:textId="77777777" w:rsidTr="00D56DB2">
        <w:trPr>
          <w:trHeight w:val="340"/>
        </w:trPr>
        <w:tc>
          <w:tcPr>
            <w:tcW w:w="3969" w:type="dxa"/>
            <w:vAlign w:val="bottom"/>
          </w:tcPr>
          <w:p w14:paraId="2D3FE131" w14:textId="2EED6BCD" w:rsidR="008A12C0" w:rsidRPr="00061EE1" w:rsidRDefault="008A12C0" w:rsidP="00941F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2EBC">
              <w:rPr>
                <w:rFonts w:ascii="Arial" w:hAnsi="Arial" w:cs="Arial"/>
                <w:sz w:val="22"/>
                <w:szCs w:val="22"/>
              </w:rPr>
              <w:t>Név:</w:t>
            </w:r>
            <w:r w:rsidR="00893C9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3544966"/>
                <w:placeholder>
                  <w:docPart w:val="A4B9BA4054FE493EACC0391925A63EA4"/>
                </w:placeholder>
                <w15:color w:val="0000FF"/>
              </w:sdtPr>
              <w:sdtEndPr/>
              <w:sdtContent>
                <w:r w:rsidR="00893C90" w:rsidRPr="00616DC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{</w:t>
                </w:r>
                <w:r w:rsidR="00893C90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1. Tanú neve</w:t>
                </w:r>
                <w:r w:rsidR="00893C90" w:rsidRPr="00616DC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}</w:t>
                </w:r>
              </w:sdtContent>
            </w:sdt>
          </w:p>
        </w:tc>
        <w:tc>
          <w:tcPr>
            <w:tcW w:w="1417" w:type="dxa"/>
            <w:vAlign w:val="bottom"/>
          </w:tcPr>
          <w:p w14:paraId="06AED877" w14:textId="77777777" w:rsidR="008A12C0" w:rsidRPr="00000050" w:rsidRDefault="008A12C0" w:rsidP="00941F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14:paraId="7CB30187" w14:textId="601E16A5" w:rsidR="008A12C0" w:rsidRPr="003C2920" w:rsidRDefault="008A12C0" w:rsidP="00941F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C2920">
              <w:rPr>
                <w:rFonts w:ascii="Arial" w:hAnsi="Arial" w:cs="Arial"/>
                <w:sz w:val="22"/>
                <w:szCs w:val="22"/>
              </w:rPr>
              <w:t>Név:</w:t>
            </w:r>
            <w:r w:rsidR="00BA757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93680616"/>
                <w:placeholder>
                  <w:docPart w:val="B832D1B3021A4462A62FF8E9A24F4793"/>
                </w:placeholder>
                <w15:color w:val="0000FF"/>
              </w:sdtPr>
              <w:sdtEndPr/>
              <w:sdtContent>
                <w:r w:rsidR="00BA7578" w:rsidRPr="00616DC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{</w:t>
                </w:r>
                <w:r w:rsidR="00BA757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2. Tanú neve</w:t>
                </w:r>
                <w:r w:rsidR="00BA7578" w:rsidRPr="00616DC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}</w:t>
                </w:r>
              </w:sdtContent>
            </w:sdt>
          </w:p>
        </w:tc>
      </w:tr>
      <w:tr w:rsidR="008A12C0" w:rsidRPr="00C93580" w14:paraId="419622A3" w14:textId="77777777" w:rsidTr="00D56DB2">
        <w:trPr>
          <w:trHeight w:val="340"/>
        </w:trPr>
        <w:tc>
          <w:tcPr>
            <w:tcW w:w="3969" w:type="dxa"/>
            <w:vAlign w:val="bottom"/>
          </w:tcPr>
          <w:p w14:paraId="32F748DC" w14:textId="464618F0" w:rsidR="008A12C0" w:rsidRPr="00000050" w:rsidRDefault="008A12C0" w:rsidP="00941F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2EBC">
              <w:rPr>
                <w:rFonts w:ascii="Arial" w:hAnsi="Arial" w:cs="Arial"/>
                <w:sz w:val="22"/>
                <w:szCs w:val="22"/>
              </w:rPr>
              <w:t>Lakcím</w:t>
            </w:r>
            <w:r w:rsidRPr="00061EE1">
              <w:rPr>
                <w:rFonts w:ascii="Arial" w:hAnsi="Arial" w:cs="Arial"/>
                <w:sz w:val="22"/>
                <w:szCs w:val="22"/>
              </w:rPr>
              <w:t>:</w:t>
            </w:r>
            <w:r w:rsidR="00893C9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18681208"/>
                <w:placeholder>
                  <w:docPart w:val="993FF99804024892B9682A7EA335D382"/>
                </w:placeholder>
                <w15:color w:val="0000FF"/>
              </w:sdtPr>
              <w:sdtEndPr/>
              <w:sdtContent>
                <w:r w:rsidR="00893C90" w:rsidRPr="00616DC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{</w:t>
                </w:r>
                <w:r w:rsidR="00893C90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1. Tanú lakcíme</w:t>
                </w:r>
                <w:r w:rsidR="00893C90" w:rsidRPr="00616DC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}</w:t>
                </w:r>
              </w:sdtContent>
            </w:sdt>
          </w:p>
        </w:tc>
        <w:tc>
          <w:tcPr>
            <w:tcW w:w="1417" w:type="dxa"/>
            <w:vAlign w:val="bottom"/>
          </w:tcPr>
          <w:p w14:paraId="53B2F94F" w14:textId="77777777" w:rsidR="008A12C0" w:rsidRPr="00000050" w:rsidRDefault="008A12C0" w:rsidP="00941F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14:paraId="1413404A" w14:textId="2FAFB98F" w:rsidR="008A12C0" w:rsidRPr="00A53B9C" w:rsidRDefault="008A12C0" w:rsidP="00941F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C2920">
              <w:rPr>
                <w:rFonts w:ascii="Arial" w:hAnsi="Arial" w:cs="Arial"/>
                <w:sz w:val="22"/>
                <w:szCs w:val="22"/>
              </w:rPr>
              <w:t>Lakcím:</w:t>
            </w:r>
            <w:r w:rsidR="00BA757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4210394"/>
                <w:placeholder>
                  <w:docPart w:val="6ED65122F3A9437E96214D087BC04601"/>
                </w:placeholder>
                <w15:color w:val="0000FF"/>
              </w:sdtPr>
              <w:sdtEndPr/>
              <w:sdtContent>
                <w:r w:rsidR="00BA7578" w:rsidRPr="00616DC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{</w:t>
                </w:r>
                <w:r w:rsidR="00BA757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2. Tanú lakcíme</w:t>
                </w:r>
                <w:r w:rsidR="00BA7578" w:rsidRPr="00616DC8">
                  <w:rPr>
                    <w:rFonts w:ascii="Arial" w:hAnsi="Arial" w:cs="Arial"/>
                    <w:color w:val="1F4E79"/>
                    <w:sz w:val="22"/>
                    <w:szCs w:val="22"/>
                  </w:rPr>
                  <w:t>}</w:t>
                </w:r>
              </w:sdtContent>
            </w:sdt>
          </w:p>
        </w:tc>
      </w:tr>
    </w:tbl>
    <w:p w14:paraId="05827D7B" w14:textId="77777777" w:rsidR="004B3DBF" w:rsidRDefault="004B3DBF" w:rsidP="00827C5A">
      <w:pPr>
        <w:sectPr w:rsidR="004B3DBF" w:rsidSect="00B30330">
          <w:headerReference w:type="default" r:id="rId7"/>
          <w:headerReference w:type="first" r:id="rId8"/>
          <w:footerReference w:type="first" r:id="rId9"/>
          <w:pgSz w:w="12240" w:h="15840"/>
          <w:pgMar w:top="1418" w:right="1418" w:bottom="1418" w:left="1418" w:header="851" w:footer="1418" w:gutter="0"/>
          <w:cols w:space="708"/>
          <w:docGrid w:linePitch="360"/>
        </w:sectPr>
      </w:pPr>
    </w:p>
    <w:p w14:paraId="070E5B5E" w14:textId="72846B71" w:rsidR="008A12C0" w:rsidRPr="00D51284" w:rsidRDefault="008A12C0" w:rsidP="00B30330">
      <w:pPr>
        <w:spacing w:after="60"/>
        <w:rPr>
          <w:rFonts w:ascii="Arial" w:hAnsi="Arial" w:cs="Arial"/>
          <w:sz w:val="22"/>
          <w:szCs w:val="22"/>
        </w:rPr>
      </w:pPr>
      <w:r w:rsidRPr="00D51284">
        <w:rPr>
          <w:rFonts w:ascii="Arial" w:hAnsi="Arial" w:cs="Arial"/>
          <w:sz w:val="22"/>
          <w:szCs w:val="22"/>
        </w:rPr>
        <w:lastRenderedPageBreak/>
        <w:t>1. sz. mellék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337"/>
        <w:gridCol w:w="2645"/>
        <w:gridCol w:w="1941"/>
      </w:tblGrid>
      <w:tr w:rsidR="00582A1A" w:rsidRPr="00C93580" w14:paraId="59B3BEC7" w14:textId="0FB39A12" w:rsidTr="00084E22">
        <w:trPr>
          <w:trHeight w:val="397"/>
        </w:trPr>
        <w:tc>
          <w:tcPr>
            <w:tcW w:w="2471" w:type="dxa"/>
            <w:vAlign w:val="center"/>
          </w:tcPr>
          <w:p w14:paraId="4CD3C9DD" w14:textId="266DAD23" w:rsidR="00582A1A" w:rsidRPr="00D51284" w:rsidRDefault="00582A1A" w:rsidP="00284864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284">
              <w:rPr>
                <w:rFonts w:ascii="Arial" w:hAnsi="Arial" w:cs="Arial"/>
                <w:sz w:val="22"/>
                <w:szCs w:val="22"/>
              </w:rPr>
              <w:t xml:space="preserve">név </w:t>
            </w:r>
            <w:r w:rsidRPr="00D51284">
              <w:rPr>
                <w:rFonts w:ascii="Arial" w:hAnsi="Arial" w:cs="Arial"/>
                <w:sz w:val="22"/>
                <w:szCs w:val="22"/>
              </w:rPr>
              <w:br/>
              <w:t>(igazolványban szereplő)</w:t>
            </w:r>
          </w:p>
        </w:tc>
        <w:tc>
          <w:tcPr>
            <w:tcW w:w="2338" w:type="dxa"/>
          </w:tcPr>
          <w:p w14:paraId="73F3FD45" w14:textId="7218A79A" w:rsidR="00582A1A" w:rsidRPr="00D51284" w:rsidRDefault="00582A1A" w:rsidP="00284864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núsítványba foglalt </w:t>
            </w:r>
            <w:r w:rsidRPr="00D51284">
              <w:rPr>
                <w:rFonts w:ascii="Arial" w:hAnsi="Arial" w:cs="Arial"/>
                <w:sz w:val="22"/>
                <w:szCs w:val="22"/>
              </w:rPr>
              <w:t>titulus</w:t>
            </w:r>
            <w:r w:rsidRPr="00D51284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3"/>
            </w:r>
            <w:r w:rsidRPr="00D51284">
              <w:rPr>
                <w:rFonts w:ascii="Arial" w:hAnsi="Arial" w:cs="Arial"/>
                <w:sz w:val="22"/>
                <w:szCs w:val="22"/>
              </w:rPr>
              <w:br/>
              <w:t>(opcionális)</w:t>
            </w:r>
          </w:p>
        </w:tc>
        <w:tc>
          <w:tcPr>
            <w:tcW w:w="2646" w:type="dxa"/>
            <w:vAlign w:val="center"/>
          </w:tcPr>
          <w:p w14:paraId="72484609" w14:textId="06E050B9" w:rsidR="00582A1A" w:rsidRPr="00D51284" w:rsidRDefault="00582A1A" w:rsidP="00284864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284">
              <w:rPr>
                <w:rFonts w:ascii="Arial" w:hAnsi="Arial" w:cs="Arial"/>
                <w:sz w:val="22"/>
                <w:szCs w:val="22"/>
              </w:rPr>
              <w:t xml:space="preserve">személyazonosító </w:t>
            </w:r>
            <w:r>
              <w:rPr>
                <w:rFonts w:ascii="Arial" w:hAnsi="Arial" w:cs="Arial"/>
                <w:sz w:val="22"/>
                <w:szCs w:val="22"/>
              </w:rPr>
              <w:t>okmány</w:t>
            </w:r>
            <w:r w:rsidRPr="00D51284">
              <w:rPr>
                <w:rFonts w:ascii="Arial" w:hAnsi="Arial" w:cs="Arial"/>
                <w:sz w:val="22"/>
                <w:szCs w:val="22"/>
              </w:rPr>
              <w:t xml:space="preserve"> száma</w:t>
            </w:r>
            <w:r w:rsidRPr="00D51284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1941" w:type="dxa"/>
          </w:tcPr>
          <w:p w14:paraId="782A6054" w14:textId="1BE565D1" w:rsidR="00582A1A" w:rsidRPr="00D51284" w:rsidRDefault="00582A1A" w:rsidP="00284864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zzájárulás érvényességének vég/lejárati dátuma</w:t>
            </w:r>
            <w:r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5"/>
            </w:r>
          </w:p>
        </w:tc>
      </w:tr>
    </w:tbl>
    <w:p w14:paraId="03FFD4FB" w14:textId="77777777" w:rsidR="004B3DBF" w:rsidRDefault="004B3DBF" w:rsidP="00284864">
      <w:pPr>
        <w:spacing w:line="300" w:lineRule="exact"/>
        <w:rPr>
          <w:rFonts w:ascii="Arial" w:hAnsi="Arial" w:cs="Arial"/>
          <w:sz w:val="22"/>
          <w:szCs w:val="22"/>
        </w:rPr>
        <w:sectPr w:rsidR="004B3DBF" w:rsidSect="00B30330">
          <w:footerReference w:type="default" r:id="rId10"/>
          <w:footerReference w:type="first" r:id="rId11"/>
          <w:pgSz w:w="12240" w:h="15840"/>
          <w:pgMar w:top="1418" w:right="1418" w:bottom="1134" w:left="1418" w:header="851" w:footer="141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338"/>
        <w:gridCol w:w="2646"/>
        <w:gridCol w:w="1941"/>
      </w:tblGrid>
      <w:tr w:rsidR="00582A1A" w:rsidRPr="00C93580" w14:paraId="376690E2" w14:textId="0CBE74C6" w:rsidTr="00DF5665">
        <w:trPr>
          <w:trHeight w:val="397"/>
        </w:trPr>
        <w:tc>
          <w:tcPr>
            <w:tcW w:w="2471" w:type="dxa"/>
            <w:vAlign w:val="center"/>
          </w:tcPr>
          <w:p w14:paraId="5FAACDB4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6A2646F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0EF3BB56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19285F5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49779BA3" w14:textId="6D29BA0E" w:rsidTr="00DF5665">
        <w:trPr>
          <w:trHeight w:val="397"/>
        </w:trPr>
        <w:tc>
          <w:tcPr>
            <w:tcW w:w="2471" w:type="dxa"/>
            <w:vAlign w:val="center"/>
          </w:tcPr>
          <w:p w14:paraId="74D1023E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150040E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45B8468E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74D391D0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4A2E62D5" w14:textId="738DBF23" w:rsidTr="00DF5665">
        <w:trPr>
          <w:trHeight w:val="397"/>
        </w:trPr>
        <w:tc>
          <w:tcPr>
            <w:tcW w:w="2471" w:type="dxa"/>
            <w:vAlign w:val="center"/>
          </w:tcPr>
          <w:p w14:paraId="0C9AA531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3C00EA3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19FE41C8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FEA952E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164B4106" w14:textId="0569DC1B" w:rsidTr="00DF5665">
        <w:trPr>
          <w:trHeight w:val="397"/>
        </w:trPr>
        <w:tc>
          <w:tcPr>
            <w:tcW w:w="2471" w:type="dxa"/>
            <w:vAlign w:val="center"/>
          </w:tcPr>
          <w:p w14:paraId="709262A9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ADFF311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3C7CAED0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92DBBD8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52255776" w14:textId="7A8C249B" w:rsidTr="00DF5665">
        <w:trPr>
          <w:trHeight w:val="397"/>
        </w:trPr>
        <w:tc>
          <w:tcPr>
            <w:tcW w:w="2471" w:type="dxa"/>
            <w:vAlign w:val="center"/>
          </w:tcPr>
          <w:p w14:paraId="600A4664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53B418C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4D4E5BD2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6D655806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30805B1D" w14:textId="63EED8FC" w:rsidTr="00DF5665">
        <w:trPr>
          <w:trHeight w:val="397"/>
        </w:trPr>
        <w:tc>
          <w:tcPr>
            <w:tcW w:w="2471" w:type="dxa"/>
            <w:vAlign w:val="center"/>
          </w:tcPr>
          <w:p w14:paraId="7D993157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906D0E3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15887F17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5D0730A9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24CABDA1" w14:textId="77E2998F" w:rsidTr="00DF5665">
        <w:trPr>
          <w:trHeight w:val="397"/>
        </w:trPr>
        <w:tc>
          <w:tcPr>
            <w:tcW w:w="2471" w:type="dxa"/>
            <w:vAlign w:val="center"/>
          </w:tcPr>
          <w:p w14:paraId="4734457F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B5AEA6F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29E0813D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B29FECE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01C4510E" w14:textId="2521086B" w:rsidTr="00DF5665">
        <w:trPr>
          <w:trHeight w:val="397"/>
        </w:trPr>
        <w:tc>
          <w:tcPr>
            <w:tcW w:w="2471" w:type="dxa"/>
            <w:vAlign w:val="center"/>
          </w:tcPr>
          <w:p w14:paraId="10D9935F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5F75ABD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7D60B31D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7F4CB3B4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15E5672E" w14:textId="3C97017E" w:rsidTr="00DF5665">
        <w:trPr>
          <w:trHeight w:val="397"/>
        </w:trPr>
        <w:tc>
          <w:tcPr>
            <w:tcW w:w="2471" w:type="dxa"/>
            <w:vAlign w:val="center"/>
          </w:tcPr>
          <w:p w14:paraId="636640C1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4CF0E92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766EDB71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821176B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60E5BB51" w14:textId="788C12C6" w:rsidTr="00DF5665">
        <w:trPr>
          <w:trHeight w:val="397"/>
        </w:trPr>
        <w:tc>
          <w:tcPr>
            <w:tcW w:w="2471" w:type="dxa"/>
            <w:vAlign w:val="center"/>
          </w:tcPr>
          <w:p w14:paraId="1CB3FD32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0052475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2054664F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30B92AE5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F4B" w:rsidRPr="00C93580" w14:paraId="32687A2C" w14:textId="77777777" w:rsidTr="00DF5665">
        <w:trPr>
          <w:trHeight w:val="397"/>
        </w:trPr>
        <w:tc>
          <w:tcPr>
            <w:tcW w:w="2471" w:type="dxa"/>
            <w:vAlign w:val="center"/>
          </w:tcPr>
          <w:p w14:paraId="706EEA30" w14:textId="77777777" w:rsidR="00937F4B" w:rsidRPr="00D51284" w:rsidRDefault="00937F4B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A1B3835" w14:textId="77777777" w:rsidR="00937F4B" w:rsidRPr="00D51284" w:rsidRDefault="00937F4B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3148445D" w14:textId="77777777" w:rsidR="00937F4B" w:rsidRPr="00D51284" w:rsidRDefault="00937F4B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3C7367F8" w14:textId="77777777" w:rsidR="00937F4B" w:rsidRPr="00D51284" w:rsidRDefault="00937F4B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F4B" w:rsidRPr="00C93580" w14:paraId="0F15D962" w14:textId="77777777" w:rsidTr="00DF5665">
        <w:trPr>
          <w:trHeight w:val="397"/>
        </w:trPr>
        <w:tc>
          <w:tcPr>
            <w:tcW w:w="2471" w:type="dxa"/>
            <w:vAlign w:val="center"/>
          </w:tcPr>
          <w:p w14:paraId="15DB635D" w14:textId="77777777" w:rsidR="00937F4B" w:rsidRPr="00D51284" w:rsidRDefault="00937F4B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C7FA700" w14:textId="77777777" w:rsidR="00937F4B" w:rsidRPr="00D51284" w:rsidRDefault="00937F4B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68367806" w14:textId="77777777" w:rsidR="00937F4B" w:rsidRPr="00D51284" w:rsidRDefault="00937F4B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CA773E5" w14:textId="77777777" w:rsidR="00937F4B" w:rsidRPr="00D51284" w:rsidRDefault="00937F4B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14CA367F" w14:textId="4AAF5B7F" w:rsidTr="00DF5665">
        <w:trPr>
          <w:trHeight w:val="397"/>
        </w:trPr>
        <w:tc>
          <w:tcPr>
            <w:tcW w:w="2471" w:type="dxa"/>
            <w:vAlign w:val="center"/>
          </w:tcPr>
          <w:p w14:paraId="684FEB5D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D053FED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2D724B94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455FBD7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13AB6FE9" w14:textId="31AB45BE" w:rsidTr="00DF5665">
        <w:trPr>
          <w:trHeight w:val="397"/>
        </w:trPr>
        <w:tc>
          <w:tcPr>
            <w:tcW w:w="2471" w:type="dxa"/>
            <w:vAlign w:val="center"/>
          </w:tcPr>
          <w:p w14:paraId="2C9975C9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6487D15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75F35908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29F4D50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07B1F560" w14:textId="0465ADE3" w:rsidTr="00DF5665">
        <w:trPr>
          <w:trHeight w:val="397"/>
        </w:trPr>
        <w:tc>
          <w:tcPr>
            <w:tcW w:w="2471" w:type="dxa"/>
            <w:vAlign w:val="center"/>
          </w:tcPr>
          <w:p w14:paraId="32F0F59E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10B7C2C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10A792A8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BCC9D4E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A1A" w:rsidRPr="00C93580" w14:paraId="3152A647" w14:textId="056B92BD" w:rsidTr="00DF5665">
        <w:trPr>
          <w:trHeight w:val="397"/>
        </w:trPr>
        <w:tc>
          <w:tcPr>
            <w:tcW w:w="2471" w:type="dxa"/>
            <w:vAlign w:val="center"/>
          </w:tcPr>
          <w:p w14:paraId="1DDC3570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3FAC5C8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6682570E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AE913E3" w14:textId="77777777" w:rsidR="00582A1A" w:rsidRPr="00D51284" w:rsidRDefault="00582A1A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899" w:rsidRPr="00C93580" w14:paraId="10A27463" w14:textId="77777777" w:rsidTr="00DF5665">
        <w:trPr>
          <w:trHeight w:val="397"/>
        </w:trPr>
        <w:tc>
          <w:tcPr>
            <w:tcW w:w="2471" w:type="dxa"/>
            <w:vAlign w:val="center"/>
          </w:tcPr>
          <w:p w14:paraId="73E4A5C7" w14:textId="77777777" w:rsidR="00DB4899" w:rsidRPr="00D51284" w:rsidRDefault="00DB4899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5B8BBEE" w14:textId="77777777" w:rsidR="00DB4899" w:rsidRPr="00D51284" w:rsidRDefault="00DB4899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3B0E5E05" w14:textId="77777777" w:rsidR="00DB4899" w:rsidRPr="00D51284" w:rsidRDefault="00DB4899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3139C760" w14:textId="77777777" w:rsidR="00DB4899" w:rsidRPr="00D51284" w:rsidRDefault="00DB4899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E22" w:rsidRPr="00C93580" w14:paraId="5A9A69F8" w14:textId="77777777" w:rsidTr="00DF5665">
        <w:trPr>
          <w:trHeight w:val="397"/>
        </w:trPr>
        <w:tc>
          <w:tcPr>
            <w:tcW w:w="2471" w:type="dxa"/>
            <w:vAlign w:val="center"/>
          </w:tcPr>
          <w:p w14:paraId="57D84A7E" w14:textId="77777777" w:rsidR="00084E22" w:rsidRPr="00D51284" w:rsidRDefault="00084E22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FAEB61E" w14:textId="77777777" w:rsidR="00084E22" w:rsidRPr="00D51284" w:rsidRDefault="00084E22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14:paraId="0C8D576C" w14:textId="77777777" w:rsidR="00084E22" w:rsidRPr="00D51284" w:rsidRDefault="00084E22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55F7864" w14:textId="77777777" w:rsidR="00084E22" w:rsidRPr="00D51284" w:rsidRDefault="00084E22" w:rsidP="002848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C01937" w14:textId="77777777" w:rsidR="00FB7BE7" w:rsidRDefault="00FB7BE7" w:rsidP="00C83878"/>
    <w:sectPr w:rsidR="00FB7BE7" w:rsidSect="004B3DBF">
      <w:type w:val="continuous"/>
      <w:pgSz w:w="12240" w:h="15840"/>
      <w:pgMar w:top="1417" w:right="1417" w:bottom="1417" w:left="1417" w:header="850" w:footer="141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05030" w14:textId="77777777" w:rsidR="008A12C0" w:rsidRDefault="008A12C0" w:rsidP="008A12C0">
      <w:r>
        <w:separator/>
      </w:r>
    </w:p>
  </w:endnote>
  <w:endnote w:type="continuationSeparator" w:id="0">
    <w:p w14:paraId="099A7519" w14:textId="77777777" w:rsidR="008A12C0" w:rsidRDefault="008A12C0" w:rsidP="008A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8875A" w14:textId="289FAC96" w:rsidR="00084E22" w:rsidRDefault="00AE7832" w:rsidP="00084E22">
    <w:pPr>
      <w:pStyle w:val="lfej"/>
      <w:rPr>
        <w:rFonts w:ascii="Arial" w:hAnsi="Arial" w:cs="Arial"/>
      </w:rPr>
    </w:pPr>
    <w:r w:rsidRPr="001C3D49">
      <w:rPr>
        <w:rFonts w:ascii="Arial" w:hAnsi="Arial" w:cs="Arial"/>
        <w:b/>
        <w:bCs/>
        <w:noProof/>
        <w:sz w:val="22"/>
        <w:szCs w:val="22"/>
        <w:highlight w:val="magenta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90BE18F" wp14:editId="522FD030">
              <wp:simplePos x="0" y="0"/>
              <wp:positionH relativeFrom="column">
                <wp:posOffset>132715</wp:posOffset>
              </wp:positionH>
              <wp:positionV relativeFrom="paragraph">
                <wp:posOffset>87630</wp:posOffset>
              </wp:positionV>
              <wp:extent cx="3370580" cy="679450"/>
              <wp:effectExtent l="0" t="0" r="1270" b="6350"/>
              <wp:wrapSquare wrapText="bothSides"/>
              <wp:docPr id="120698493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58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9E811" w14:textId="77777777" w:rsidR="00084E22" w:rsidRDefault="00084E22" w:rsidP="00084E22">
                          <w:pPr>
                            <w:pStyle w:val="lfej"/>
                          </w:pPr>
                          <w:r w:rsidRPr="00B62A2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Kérjük, hogy a hozzájáruló minden oldalon </w:t>
                          </w:r>
                          <w:proofErr w:type="spellStart"/>
                          <w:r w:rsidRPr="00B62A2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szignózza</w:t>
                          </w:r>
                          <w:proofErr w:type="spellEnd"/>
                          <w:r w:rsidRPr="00B62A2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az erre kijelölt keretben! Szignó hiányában nem fogadható el a dokumentu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E18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.45pt;margin-top:6.9pt;width:265.4pt;height:5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" stroked="f">
              <v:textbox>
                <w:txbxContent>
                  <w:p w14:paraId="0649E811" w14:textId="77777777" w:rsidR="00084E22" w:rsidRDefault="00084E22" w:rsidP="00084E22">
                    <w:pPr>
                      <w:pStyle w:val="lfej"/>
                    </w:pPr>
                    <w:r w:rsidRPr="00B62A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Kérjük, hogy a hozzájáruló minden oldalon </w:t>
                    </w:r>
                    <w:proofErr w:type="spellStart"/>
                    <w:r w:rsidRPr="00B62A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szignózza</w:t>
                    </w:r>
                    <w:proofErr w:type="spellEnd"/>
                    <w:r w:rsidRPr="00B62A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az erre kijelölt keretben! Szignó hiányában nem fogadható el a dokumentu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sz w:val="44"/>
        <w:szCs w:val="44"/>
      </w:rPr>
      <w:drawing>
        <wp:anchor distT="0" distB="0" distL="114300" distR="114300" simplePos="0" relativeHeight="251673600" behindDoc="1" locked="0" layoutInCell="1" allowOverlap="1" wp14:anchorId="72FCB26E" wp14:editId="13C9D459">
          <wp:simplePos x="0" y="0"/>
          <wp:positionH relativeFrom="column">
            <wp:posOffset>-25612</wp:posOffset>
          </wp:positionH>
          <wp:positionV relativeFrom="paragraph">
            <wp:posOffset>155575</wp:posOffset>
          </wp:positionV>
          <wp:extent cx="116205" cy="473075"/>
          <wp:effectExtent l="0" t="0" r="0" b="3175"/>
          <wp:wrapTight wrapText="bothSides">
            <wp:wrapPolygon edited="0">
              <wp:start x="0" y="0"/>
              <wp:lineTo x="0" y="20875"/>
              <wp:lineTo x="17705" y="20875"/>
              <wp:lineTo x="17705" y="0"/>
              <wp:lineTo x="0" y="0"/>
            </wp:wrapPolygon>
          </wp:wrapTight>
          <wp:docPr id="2055373597" name="Kép 2055373597" descr="A képen fekete, sötétsé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57072" name="Kép 1" descr="A képen fekete, sötétsé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1FF716" wp14:editId="182F39C6">
              <wp:simplePos x="0" y="0"/>
              <wp:positionH relativeFrom="column">
                <wp:posOffset>3649345</wp:posOffset>
              </wp:positionH>
              <wp:positionV relativeFrom="paragraph">
                <wp:posOffset>106680</wp:posOffset>
              </wp:positionV>
              <wp:extent cx="2375180" cy="566057"/>
              <wp:effectExtent l="19050" t="19050" r="25400" b="24765"/>
              <wp:wrapNone/>
              <wp:docPr id="1061533964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5180" cy="566057"/>
                      </a:xfrm>
                      <a:prstGeom prst="rect">
                        <a:avLst/>
                      </a:prstGeom>
                      <a:noFill/>
                      <a:ln w="28575"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07A989C" id="Téglalap 1" o:spid="_x0000_s1026" style="position:absolute;margin-left:287.35pt;margin-top:8.4pt;width:187pt;height:44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" filled="f" strokecolor="#09101d [484]" strokeweight="2.25pt"/>
          </w:pict>
        </mc:Fallback>
      </mc:AlternateContent>
    </w:r>
  </w:p>
  <w:p w14:paraId="4B4D63DB" w14:textId="79FA8763" w:rsidR="00084E22" w:rsidRDefault="00084E22" w:rsidP="00084E22">
    <w:pPr>
      <w:pStyle w:val="lfej"/>
    </w:pPr>
  </w:p>
  <w:p w14:paraId="7E53DC95" w14:textId="77777777" w:rsidR="00084E22" w:rsidRDefault="00084E2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A061D" w14:textId="77777777" w:rsidR="00937F4B" w:rsidRDefault="00937F4B" w:rsidP="004D3477">
    <w:pPr>
      <w:pStyle w:val="lfej"/>
    </w:pPr>
    <w:r w:rsidRPr="001C3D49">
      <w:rPr>
        <w:rFonts w:ascii="Arial" w:hAnsi="Arial" w:cs="Arial"/>
        <w:b/>
        <w:bCs/>
        <w:noProof/>
        <w:sz w:val="22"/>
        <w:szCs w:val="22"/>
        <w:highlight w:val="magenta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43D20DB6" wp14:editId="1F8902C6">
              <wp:simplePos x="0" y="0"/>
              <wp:positionH relativeFrom="column">
                <wp:posOffset>135255</wp:posOffset>
              </wp:positionH>
              <wp:positionV relativeFrom="paragraph">
                <wp:posOffset>-5715</wp:posOffset>
              </wp:positionV>
              <wp:extent cx="3370580" cy="724535"/>
              <wp:effectExtent l="0" t="0" r="1270" b="0"/>
              <wp:wrapSquare wrapText="bothSides"/>
              <wp:docPr id="99557922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580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269F8" w14:textId="77777777" w:rsidR="00937F4B" w:rsidRDefault="00937F4B" w:rsidP="004D3477">
                          <w:pPr>
                            <w:pStyle w:val="lfej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62A2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Kérjük, hogy a hozzájáruló minden oldalon </w:t>
                          </w:r>
                          <w:proofErr w:type="spellStart"/>
                          <w:r w:rsidRPr="00B62A2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szignózza</w:t>
                          </w:r>
                          <w:proofErr w:type="spellEnd"/>
                          <w:r w:rsidRPr="00B62A2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az erre kijelölt keretben! Szignó hiányában nem fogadható el a dokumentum.</w:t>
                          </w:r>
                        </w:p>
                        <w:p w14:paraId="7A3AE307" w14:textId="40246C38" w:rsidR="00E25D7D" w:rsidRDefault="00E25D7D" w:rsidP="004D3477">
                          <w:pPr>
                            <w:pStyle w:val="lfej"/>
                          </w:pPr>
                          <w:r w:rsidRPr="000C0B89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(Elektronikus aláírás esetében nem szükséges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20D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.65pt;margin-top:-.45pt;width:265.4pt;height:57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" stroked="f">
              <v:textbox>
                <w:txbxContent>
                  <w:p w14:paraId="110269F8" w14:textId="77777777" w:rsidR="00937F4B" w:rsidRDefault="00937F4B" w:rsidP="004D3477">
                    <w:pPr>
                      <w:pStyle w:val="lfej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B62A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Kérjük, hogy a hozzájáruló minden oldalon </w:t>
                    </w:r>
                    <w:proofErr w:type="spellStart"/>
                    <w:r w:rsidRPr="00B62A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szignózza</w:t>
                    </w:r>
                    <w:proofErr w:type="spellEnd"/>
                    <w:r w:rsidRPr="00B62A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az erre kijelölt keretben! Szignó hiányában nem fogadható el a dokumentum.</w:t>
                    </w:r>
                  </w:p>
                  <w:p w14:paraId="7A3AE307" w14:textId="40246C38" w:rsidR="00E25D7D" w:rsidRDefault="00E25D7D" w:rsidP="004D3477">
                    <w:pPr>
                      <w:pStyle w:val="lfej"/>
                    </w:pPr>
                    <w:r w:rsidRPr="000C0B89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(Elektronikus aláírás esetében nem szükséges)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sz w:val="44"/>
        <w:szCs w:val="44"/>
      </w:rPr>
      <w:drawing>
        <wp:anchor distT="0" distB="0" distL="114300" distR="114300" simplePos="0" relativeHeight="251685888" behindDoc="1" locked="0" layoutInCell="1" allowOverlap="1" wp14:anchorId="7553F01E" wp14:editId="302FB865">
          <wp:simplePos x="0" y="0"/>
          <wp:positionH relativeFrom="column">
            <wp:posOffset>-25612</wp:posOffset>
          </wp:positionH>
          <wp:positionV relativeFrom="paragraph">
            <wp:posOffset>155575</wp:posOffset>
          </wp:positionV>
          <wp:extent cx="116205" cy="473075"/>
          <wp:effectExtent l="0" t="0" r="0" b="3175"/>
          <wp:wrapTight wrapText="bothSides">
            <wp:wrapPolygon edited="0">
              <wp:start x="0" y="0"/>
              <wp:lineTo x="0" y="20875"/>
              <wp:lineTo x="17705" y="20875"/>
              <wp:lineTo x="17705" y="0"/>
              <wp:lineTo x="0" y="0"/>
            </wp:wrapPolygon>
          </wp:wrapTight>
          <wp:docPr id="370800771" name="Kép 370800771" descr="A képen fekete, sötétsé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57072" name="Kép 1" descr="A képen fekete, sötétsé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C1BA28" wp14:editId="700F6499">
              <wp:simplePos x="0" y="0"/>
              <wp:positionH relativeFrom="column">
                <wp:posOffset>3649345</wp:posOffset>
              </wp:positionH>
              <wp:positionV relativeFrom="paragraph">
                <wp:posOffset>106680</wp:posOffset>
              </wp:positionV>
              <wp:extent cx="2375180" cy="566057"/>
              <wp:effectExtent l="19050" t="19050" r="25400" b="24765"/>
              <wp:wrapNone/>
              <wp:docPr id="324041110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5180" cy="566057"/>
                      </a:xfrm>
                      <a:prstGeom prst="rect">
                        <a:avLst/>
                      </a:prstGeom>
                      <a:noFill/>
                      <a:ln w="28575"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8BE9A" id="Téglalap 1" o:spid="_x0000_s1026" style="position:absolute;margin-left:287.35pt;margin-top:8.4pt;width:187pt;height:44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" filled="f" strokecolor="#09101d [484]" strokeweight="2.25pt"/>
          </w:pict>
        </mc:Fallback>
      </mc:AlternateContent>
    </w:r>
  </w:p>
  <w:p w14:paraId="649973EE" w14:textId="77777777" w:rsidR="00937F4B" w:rsidRDefault="00937F4B" w:rsidP="004D3477">
    <w:pPr>
      <w:pStyle w:val="llb"/>
    </w:pPr>
  </w:p>
  <w:p w14:paraId="6E0152CA" w14:textId="77777777" w:rsidR="00937F4B" w:rsidRDefault="00937F4B" w:rsidP="00044FB9">
    <w:pPr>
      <w:pStyle w:val="lfej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B6E22" w14:textId="77777777" w:rsidR="004D3477" w:rsidRDefault="004D3477" w:rsidP="00084E22">
    <w:pPr>
      <w:pStyle w:val="lfej"/>
      <w:rPr>
        <w:rFonts w:ascii="Arial" w:hAnsi="Arial" w:cs="Arial"/>
      </w:rPr>
    </w:pPr>
    <w:r w:rsidRPr="001C3D49">
      <w:rPr>
        <w:rFonts w:ascii="Arial" w:hAnsi="Arial" w:cs="Arial"/>
        <w:b/>
        <w:bCs/>
        <w:noProof/>
        <w:sz w:val="22"/>
        <w:szCs w:val="22"/>
        <w:highlight w:val="magenta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B3F6909" wp14:editId="6AAD45F9">
              <wp:simplePos x="0" y="0"/>
              <wp:positionH relativeFrom="column">
                <wp:posOffset>132715</wp:posOffset>
              </wp:positionH>
              <wp:positionV relativeFrom="paragraph">
                <wp:posOffset>87630</wp:posOffset>
              </wp:positionV>
              <wp:extent cx="3370580" cy="679450"/>
              <wp:effectExtent l="0" t="0" r="1270" b="6350"/>
              <wp:wrapSquare wrapText="bothSides"/>
              <wp:docPr id="193412996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58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A61EB" w14:textId="77777777" w:rsidR="004D3477" w:rsidRDefault="004D3477" w:rsidP="00084E22">
                          <w:pPr>
                            <w:pStyle w:val="lfej"/>
                          </w:pPr>
                          <w:r w:rsidRPr="00B62A2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Kérjük, hogy a hozzájáruló minden oldalon </w:t>
                          </w:r>
                          <w:proofErr w:type="spellStart"/>
                          <w:r w:rsidRPr="00B62A2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szignózza</w:t>
                          </w:r>
                          <w:proofErr w:type="spellEnd"/>
                          <w:r w:rsidRPr="00B62A2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az erre kijelölt keretben! Szignó hiányában nem fogadható el a dokumentu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F69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.45pt;margin-top:6.9pt;width:265.4pt;height:5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" stroked="f">
              <v:textbox>
                <w:txbxContent>
                  <w:p w14:paraId="66BA61EB" w14:textId="77777777" w:rsidR="004D3477" w:rsidRDefault="004D3477" w:rsidP="00084E22">
                    <w:pPr>
                      <w:pStyle w:val="lfej"/>
                    </w:pPr>
                    <w:r w:rsidRPr="00B62A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Kérjük, hogy a hozzájáruló minden oldalon </w:t>
                    </w:r>
                    <w:proofErr w:type="spellStart"/>
                    <w:r w:rsidRPr="00B62A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szignózza</w:t>
                    </w:r>
                    <w:proofErr w:type="spellEnd"/>
                    <w:r w:rsidRPr="00B62A2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az erre kijelölt keretben! Szignó hiányában nem fogadható el a dokumentu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sz w:val="44"/>
        <w:szCs w:val="44"/>
      </w:rPr>
      <w:drawing>
        <wp:anchor distT="0" distB="0" distL="114300" distR="114300" simplePos="0" relativeHeight="251677696" behindDoc="1" locked="0" layoutInCell="1" allowOverlap="1" wp14:anchorId="14625B25" wp14:editId="1C4F4D52">
          <wp:simplePos x="0" y="0"/>
          <wp:positionH relativeFrom="column">
            <wp:posOffset>-25612</wp:posOffset>
          </wp:positionH>
          <wp:positionV relativeFrom="paragraph">
            <wp:posOffset>155575</wp:posOffset>
          </wp:positionV>
          <wp:extent cx="116205" cy="473075"/>
          <wp:effectExtent l="0" t="0" r="0" b="3175"/>
          <wp:wrapTight wrapText="bothSides">
            <wp:wrapPolygon edited="0">
              <wp:start x="0" y="0"/>
              <wp:lineTo x="0" y="20875"/>
              <wp:lineTo x="17705" y="20875"/>
              <wp:lineTo x="17705" y="0"/>
              <wp:lineTo x="0" y="0"/>
            </wp:wrapPolygon>
          </wp:wrapTight>
          <wp:docPr id="806757416" name="Kép 806757416" descr="A képen fekete, sötétsé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57072" name="Kép 1" descr="A képen fekete, sötétsé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560314" wp14:editId="63C0EA42">
              <wp:simplePos x="0" y="0"/>
              <wp:positionH relativeFrom="column">
                <wp:posOffset>3649345</wp:posOffset>
              </wp:positionH>
              <wp:positionV relativeFrom="paragraph">
                <wp:posOffset>106680</wp:posOffset>
              </wp:positionV>
              <wp:extent cx="2375180" cy="566057"/>
              <wp:effectExtent l="19050" t="19050" r="25400" b="24765"/>
              <wp:wrapNone/>
              <wp:docPr id="878785420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5180" cy="566057"/>
                      </a:xfrm>
                      <a:prstGeom prst="rect">
                        <a:avLst/>
                      </a:prstGeom>
                      <a:noFill/>
                      <a:ln w="28575"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84227" id="Téglalap 1" o:spid="_x0000_s1026" style="position:absolute;margin-left:287.35pt;margin-top:8.4pt;width:187pt;height:44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" filled="f" strokecolor="#09101d [484]" strokeweight="2.25pt"/>
          </w:pict>
        </mc:Fallback>
      </mc:AlternateContent>
    </w:r>
  </w:p>
  <w:p w14:paraId="43CCC832" w14:textId="77777777" w:rsidR="004D3477" w:rsidRDefault="004D3477" w:rsidP="00084E22">
    <w:pPr>
      <w:pStyle w:val="lfej"/>
    </w:pPr>
  </w:p>
  <w:p w14:paraId="222908B2" w14:textId="77777777" w:rsidR="004D3477" w:rsidRDefault="004D34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5E2D1" w14:textId="77777777" w:rsidR="008A12C0" w:rsidRDefault="008A12C0" w:rsidP="008A12C0">
      <w:r>
        <w:separator/>
      </w:r>
    </w:p>
  </w:footnote>
  <w:footnote w:type="continuationSeparator" w:id="0">
    <w:p w14:paraId="500EBCF7" w14:textId="77777777" w:rsidR="008A12C0" w:rsidRDefault="008A12C0" w:rsidP="008A12C0">
      <w:r>
        <w:continuationSeparator/>
      </w:r>
    </w:p>
  </w:footnote>
  <w:footnote w:id="1">
    <w:p w14:paraId="4741837D" w14:textId="5CC8A085" w:rsidR="008A12C0" w:rsidRPr="00E40F32" w:rsidRDefault="008A12C0" w:rsidP="00981B86">
      <w:pPr>
        <w:jc w:val="both"/>
        <w:rPr>
          <w:rFonts w:ascii="Arial" w:hAnsi="Arial" w:cs="Arial"/>
          <w:sz w:val="20"/>
          <w:szCs w:val="20"/>
        </w:rPr>
      </w:pPr>
      <w:r w:rsidRPr="00981B86">
        <w:rPr>
          <w:rStyle w:val="Lbjegyzet-hivatkozs"/>
          <w:rFonts w:ascii="Arial" w:hAnsi="Arial" w:cs="Arial"/>
          <w:sz w:val="20"/>
          <w:szCs w:val="20"/>
        </w:rPr>
        <w:footnoteRef/>
      </w:r>
      <w:r w:rsidRPr="00981B86">
        <w:rPr>
          <w:rStyle w:val="Lbjegyzet-hivatkozs"/>
          <w:rFonts w:ascii="Arial" w:hAnsi="Arial" w:cs="Arial"/>
          <w:sz w:val="20"/>
          <w:szCs w:val="20"/>
        </w:rPr>
        <w:t xml:space="preserve"> </w:t>
      </w:r>
      <w:r w:rsidR="00FB7BE7">
        <w:rPr>
          <w:rFonts w:ascii="Arial" w:hAnsi="Arial" w:cs="Arial"/>
          <w:sz w:val="20"/>
          <w:szCs w:val="20"/>
        </w:rPr>
        <w:t>C</w:t>
      </w:r>
      <w:r w:rsidRPr="00E40F32">
        <w:rPr>
          <w:rFonts w:ascii="Arial" w:hAnsi="Arial" w:cs="Arial"/>
          <w:sz w:val="20"/>
          <w:szCs w:val="20"/>
        </w:rPr>
        <w:t>égjegyzékbe bejegyzett szervezet esetén cégjegyzékszám, költségvetési szerv esetén PIR azonosító szám</w:t>
      </w:r>
      <w:r w:rsidR="00FB7BE7">
        <w:rPr>
          <w:rFonts w:ascii="Arial" w:hAnsi="Arial" w:cs="Arial"/>
          <w:sz w:val="20"/>
          <w:szCs w:val="20"/>
        </w:rPr>
        <w:t>.</w:t>
      </w:r>
    </w:p>
  </w:footnote>
  <w:footnote w:id="2">
    <w:p w14:paraId="4C456952" w14:textId="40AAA50A" w:rsidR="00A538C1" w:rsidRPr="00981B86" w:rsidRDefault="00A538C1" w:rsidP="00981B86">
      <w:pPr>
        <w:pStyle w:val="Lbjegyzetszveg"/>
        <w:jc w:val="both"/>
        <w:rPr>
          <w:rFonts w:ascii="Arial" w:hAnsi="Arial" w:cs="Arial"/>
        </w:rPr>
      </w:pPr>
      <w:r w:rsidRPr="00E40F32">
        <w:rPr>
          <w:rStyle w:val="Lbjegyzet-hivatkozs"/>
          <w:rFonts w:ascii="Arial" w:hAnsi="Arial" w:cs="Arial"/>
        </w:rPr>
        <w:footnoteRef/>
      </w:r>
      <w:r w:rsidRPr="00E40F32">
        <w:rPr>
          <w:rFonts w:ascii="Arial" w:hAnsi="Arial" w:cs="Arial"/>
        </w:rPr>
        <w:t xml:space="preserve"> Amennyiben nem cégjegyzésre jogosult írja alá a HEF-</w:t>
      </w:r>
      <w:proofErr w:type="spellStart"/>
      <w:r w:rsidRPr="00E40F32">
        <w:rPr>
          <w:rFonts w:ascii="Arial" w:hAnsi="Arial" w:cs="Arial"/>
        </w:rPr>
        <w:t>et</w:t>
      </w:r>
      <w:proofErr w:type="spellEnd"/>
      <w:r w:rsidRPr="00E40F32">
        <w:rPr>
          <w:rFonts w:ascii="Arial" w:hAnsi="Arial" w:cs="Arial"/>
        </w:rPr>
        <w:t>, a tanúk kitöltése kötelező. Cégjegyzésre jogosult esetében cégszerű aláírás szükséges</w:t>
      </w:r>
      <w:r w:rsidR="00D970E1">
        <w:rPr>
          <w:rFonts w:ascii="Arial" w:hAnsi="Arial" w:cs="Arial"/>
        </w:rPr>
        <w:t>, ebben az esetben a dokumentum tanúzása nem szükséges</w:t>
      </w:r>
      <w:r w:rsidRPr="00981B86">
        <w:rPr>
          <w:rFonts w:ascii="Arial" w:hAnsi="Arial" w:cs="Arial"/>
        </w:rPr>
        <w:t xml:space="preserve">. </w:t>
      </w:r>
      <w:r w:rsidRPr="00981B86">
        <w:rPr>
          <w:rFonts w:ascii="Arial" w:hAnsi="Arial" w:cs="Arial"/>
          <w:color w:val="000000"/>
        </w:rPr>
        <w:t>Elektronikus aláírás esetén a dokumentum tanúzása nem szükséges.</w:t>
      </w:r>
    </w:p>
  </w:footnote>
  <w:footnote w:id="3">
    <w:p w14:paraId="4C70852D" w14:textId="21571978" w:rsidR="00582A1A" w:rsidRPr="00941F08" w:rsidRDefault="00582A1A" w:rsidP="00981B86">
      <w:pPr>
        <w:pStyle w:val="Lbjegyzetszveg"/>
        <w:jc w:val="both"/>
        <w:rPr>
          <w:rFonts w:ascii="Arial" w:hAnsi="Arial" w:cs="Arial"/>
        </w:rPr>
      </w:pPr>
      <w:r w:rsidRPr="00941F08">
        <w:rPr>
          <w:rStyle w:val="Lbjegyzet-hivatkozs"/>
          <w:rFonts w:ascii="Arial" w:hAnsi="Arial" w:cs="Arial"/>
        </w:rPr>
        <w:footnoteRef/>
      </w:r>
      <w:r w:rsidRPr="00941F08">
        <w:rPr>
          <w:rFonts w:ascii="Arial" w:hAnsi="Arial" w:cs="Arial"/>
        </w:rPr>
        <w:t xml:space="preserve"> </w:t>
      </w:r>
      <w:r w:rsidRPr="00C965D6">
        <w:rPr>
          <w:rFonts w:ascii="Arial" w:hAnsi="Arial" w:cs="Arial"/>
        </w:rPr>
        <w:t xml:space="preserve">Kizárólag abban az esetben töltse ki, ha a tanúsítványban kíván titulust szerepeltetni. </w:t>
      </w:r>
      <w:r w:rsidRPr="00C965D6">
        <w:rPr>
          <w:rFonts w:ascii="Arial" w:hAnsi="Arial" w:cs="Arial"/>
          <w:color w:val="000000"/>
        </w:rPr>
        <w:t>Amennyiben a feltüntetni kívánt titulus közhiteles nyilvántartásban szerepel, úgy attól eltérő titulus rögzítése a tanúsítványban nem lehetséges.</w:t>
      </w:r>
    </w:p>
  </w:footnote>
  <w:footnote w:id="4">
    <w:p w14:paraId="510AB8EE" w14:textId="1A1E40FE" w:rsidR="00582A1A" w:rsidRPr="00941F08" w:rsidRDefault="00582A1A" w:rsidP="00981B86">
      <w:pPr>
        <w:pStyle w:val="Lbjegyzetszveg"/>
        <w:jc w:val="both"/>
        <w:rPr>
          <w:rFonts w:ascii="Arial" w:hAnsi="Arial" w:cs="Arial"/>
        </w:rPr>
      </w:pPr>
      <w:r w:rsidRPr="00941F08">
        <w:rPr>
          <w:rStyle w:val="Lbjegyzet-hivatkozs"/>
          <w:rFonts w:ascii="Arial" w:hAnsi="Arial" w:cs="Arial"/>
        </w:rPr>
        <w:footnoteRef/>
      </w:r>
      <w:r w:rsidRPr="00941F08">
        <w:rPr>
          <w:rFonts w:ascii="Arial" w:hAnsi="Arial" w:cs="Arial"/>
        </w:rPr>
        <w:t xml:space="preserve"> </w:t>
      </w:r>
      <w:r w:rsidRPr="00C965D6">
        <w:rPr>
          <w:rFonts w:ascii="Arial" w:hAnsi="Arial" w:cs="Arial"/>
        </w:rPr>
        <w:t>Érvényes személyazonosító igazolvány/ vezetői engedély/ útlevél. Kérjük azon személyazonosító okmány számát adja meg, amely a személyazonosításkor is bemutatásra kerül(t).</w:t>
      </w:r>
    </w:p>
  </w:footnote>
  <w:footnote w:id="5">
    <w:p w14:paraId="4A7FB235" w14:textId="320F88F6" w:rsidR="00582A1A" w:rsidRPr="00941F08" w:rsidRDefault="00582A1A" w:rsidP="0046336E">
      <w:pPr>
        <w:pStyle w:val="Lbjegyzetszveg"/>
        <w:jc w:val="both"/>
        <w:rPr>
          <w:rStyle w:val="Lbjegyzet-hivatkozs"/>
          <w:rFonts w:ascii="Arial" w:hAnsi="Arial" w:cs="Arial"/>
        </w:rPr>
      </w:pPr>
      <w:r w:rsidRPr="00941F08">
        <w:rPr>
          <w:rStyle w:val="Lbjegyzet-hivatkozs"/>
          <w:rFonts w:ascii="Arial" w:hAnsi="Arial" w:cs="Arial"/>
        </w:rPr>
        <w:footnoteRef/>
      </w:r>
      <w:r w:rsidRPr="00941F08">
        <w:rPr>
          <w:rStyle w:val="Lbjegyzet-hivatkozs"/>
          <w:rFonts w:ascii="Arial" w:hAnsi="Arial" w:cs="Arial"/>
        </w:rPr>
        <w:t xml:space="preserve"> </w:t>
      </w:r>
      <w:r w:rsidRPr="00C965D6">
        <w:rPr>
          <w:rFonts w:ascii="Arial" w:hAnsi="Arial" w:cs="Arial"/>
        </w:rPr>
        <w:t>Abban az esetben kérjük kitölteni amennyiben a hozzájárulás határozott időre szól (utolsó keltezéstől számított legfeljebb 5 év). Kitöltés hiányában a hozzájárulás az utolsó keltezéstől számított Ptk. szerinti legfeljebb 5 évig érvény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7990" w14:textId="34D05E5D" w:rsidR="00044FB9" w:rsidRPr="00380D44" w:rsidRDefault="00B30330" w:rsidP="00B30330">
    <w:pPr>
      <w:pStyle w:val="lfej"/>
      <w:tabs>
        <w:tab w:val="right" w:pos="9639"/>
      </w:tabs>
      <w:spacing w:before="240"/>
      <w:ind w:left="-142" w:right="-567"/>
      <w:rPr>
        <w:sz w:val="18"/>
        <w:szCs w:val="18"/>
      </w:rPr>
    </w:pPr>
    <w:bookmarkStart w:id="1" w:name="_Hlk150327107"/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86912" behindDoc="1" locked="0" layoutInCell="1" allowOverlap="1" wp14:anchorId="685BDF3D" wp14:editId="2C66BED3">
          <wp:simplePos x="0" y="0"/>
          <wp:positionH relativeFrom="column">
            <wp:posOffset>-888931</wp:posOffset>
          </wp:positionH>
          <wp:positionV relativeFrom="page">
            <wp:posOffset>-65224</wp:posOffset>
          </wp:positionV>
          <wp:extent cx="7764780" cy="10221686"/>
          <wp:effectExtent l="0" t="0" r="7620" b="8255"/>
          <wp:wrapNone/>
          <wp:docPr id="1669623810" name="Kép 1" descr="A képen szöveg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623810" name="Kép 1" descr="A képen szöveg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21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FB9" w:rsidRPr="008E1B4F">
      <w:rPr>
        <w:rFonts w:ascii="Arial" w:hAnsi="Arial" w:cs="Arial"/>
        <w:b/>
        <w:bCs/>
        <w:sz w:val="18"/>
        <w:szCs w:val="18"/>
      </w:rPr>
      <w:t>Hozzájáruló</w:t>
    </w:r>
    <w:r w:rsidR="00270CDE" w:rsidRPr="008E1B4F">
      <w:rPr>
        <w:rFonts w:ascii="Arial" w:hAnsi="Arial" w:cs="Arial"/>
        <w:b/>
        <w:bCs/>
        <w:sz w:val="18"/>
        <w:szCs w:val="18"/>
      </w:rPr>
      <w:t>-</w:t>
    </w:r>
    <w:r w:rsidR="00044FB9" w:rsidRPr="008E1B4F">
      <w:rPr>
        <w:rFonts w:ascii="Arial" w:hAnsi="Arial" w:cs="Arial"/>
        <w:b/>
        <w:bCs/>
        <w:sz w:val="18"/>
        <w:szCs w:val="18"/>
      </w:rPr>
      <w:t xml:space="preserve"> és elfogadónyilatkozat</w:t>
    </w:r>
    <w:r w:rsidR="00270CDE" w:rsidRPr="008E1B4F">
      <w:rPr>
        <w:rFonts w:ascii="Arial" w:hAnsi="Arial" w:cs="Arial"/>
        <w:b/>
        <w:bCs/>
        <w:sz w:val="18"/>
        <w:szCs w:val="18"/>
      </w:rPr>
      <w:t>-</w:t>
    </w:r>
    <w:r w:rsidR="00044FB9" w:rsidRPr="008E1B4F">
      <w:rPr>
        <w:rFonts w:ascii="Arial" w:hAnsi="Arial" w:cs="Arial"/>
        <w:b/>
        <w:bCs/>
        <w:sz w:val="18"/>
        <w:szCs w:val="18"/>
      </w:rPr>
      <w:t>minta 2.</w:t>
    </w:r>
  </w:p>
  <w:p w14:paraId="7B78573C" w14:textId="305E82E5" w:rsidR="00044FB9" w:rsidRPr="00773CFD" w:rsidRDefault="00044FB9" w:rsidP="00B14970">
    <w:pPr>
      <w:pStyle w:val="lfej"/>
      <w:pBdr>
        <w:bottom w:val="single" w:sz="4" w:space="1" w:color="auto"/>
      </w:pBdr>
      <w:tabs>
        <w:tab w:val="clear" w:pos="4703"/>
        <w:tab w:val="clear" w:pos="9406"/>
        <w:tab w:val="center" w:pos="4536"/>
        <w:tab w:val="right" w:pos="9639"/>
      </w:tabs>
      <w:ind w:left="-284" w:right="-92" w:firstLine="142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1F11B6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OID: </w:t>
    </w:r>
    <w:r w:rsidR="006D1703" w:rsidRPr="001F11B6">
      <w:rPr>
        <w:rFonts w:asciiTheme="minorHAnsi" w:eastAsiaTheme="minorHAnsi" w:hAnsiTheme="minorHAnsi" w:cstheme="minorBidi"/>
        <w:sz w:val="18"/>
        <w:szCs w:val="18"/>
        <w:lang w:eastAsia="en-US"/>
      </w:rPr>
      <w:t>1.3.6.1.4.1.3555.1.3.19.0.</w:t>
    </w:r>
    <w:r w:rsidR="001F11B6" w:rsidRPr="001F11B6">
      <w:rPr>
        <w:rFonts w:asciiTheme="minorHAnsi" w:eastAsiaTheme="minorHAnsi" w:hAnsiTheme="minorHAnsi" w:cstheme="minorBidi"/>
        <w:sz w:val="18"/>
        <w:szCs w:val="18"/>
        <w:lang w:eastAsia="en-US"/>
      </w:rPr>
      <w:t>240510</w:t>
    </w:r>
  </w:p>
  <w:bookmarkEnd w:id="1"/>
  <w:p w14:paraId="375E21AF" w14:textId="77777777" w:rsidR="00FB7BE7" w:rsidRPr="00EF42CD" w:rsidRDefault="00FB7BE7" w:rsidP="00941F0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26AC3" w14:textId="77777777" w:rsidR="00AC5592" w:rsidRPr="00380D44" w:rsidRDefault="00AC5592" w:rsidP="00AC5592">
    <w:pPr>
      <w:pStyle w:val="lfej"/>
      <w:tabs>
        <w:tab w:val="right" w:pos="9639"/>
      </w:tabs>
      <w:ind w:left="-142" w:right="-567"/>
      <w:rPr>
        <w:sz w:val="18"/>
        <w:szCs w:val="18"/>
      </w:rPr>
    </w:pPr>
    <w:r w:rsidRPr="008E1B4F">
      <w:rPr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1B6D6FED" wp14:editId="506B9477">
          <wp:simplePos x="0" y="0"/>
          <wp:positionH relativeFrom="margin">
            <wp:posOffset>4567489</wp:posOffset>
          </wp:positionH>
          <wp:positionV relativeFrom="topMargin">
            <wp:posOffset>488834</wp:posOffset>
          </wp:positionV>
          <wp:extent cx="1361440" cy="273050"/>
          <wp:effectExtent l="0" t="0" r="0" b="0"/>
          <wp:wrapNone/>
          <wp:docPr id="1475238649" name="Kép 1475238649" descr="A képen fekete, sötétsé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388298" name="Kép 1307388298" descr="A képen fekete, sötétség látható&#10;&#10;Automatikusan generált leírás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1B4F">
      <w:rPr>
        <w:rFonts w:ascii="Arial" w:hAnsi="Arial" w:cs="Arial"/>
        <w:b/>
        <w:bCs/>
        <w:sz w:val="18"/>
        <w:szCs w:val="18"/>
      </w:rPr>
      <w:t>Hozzájáruló- és elfogadónyilatkozat-minta 2.</w:t>
    </w:r>
  </w:p>
  <w:p w14:paraId="6CC6A323" w14:textId="77777777" w:rsidR="00AC5592" w:rsidRPr="00773CFD" w:rsidRDefault="00AC5592" w:rsidP="00AC5592">
    <w:pPr>
      <w:pStyle w:val="lfej"/>
      <w:pBdr>
        <w:bottom w:val="single" w:sz="4" w:space="1" w:color="auto"/>
      </w:pBdr>
      <w:tabs>
        <w:tab w:val="clear" w:pos="4703"/>
        <w:tab w:val="clear" w:pos="9406"/>
        <w:tab w:val="center" w:pos="4536"/>
        <w:tab w:val="right" w:pos="9639"/>
      </w:tabs>
      <w:ind w:left="-284" w:right="-92" w:firstLine="142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773CFD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OID: </w:t>
    </w:r>
    <w:r w:rsidRPr="00AC5592">
      <w:rPr>
        <w:rFonts w:asciiTheme="minorHAnsi" w:eastAsiaTheme="minorHAnsi" w:hAnsiTheme="minorHAnsi" w:cstheme="minorBidi"/>
        <w:sz w:val="18"/>
        <w:szCs w:val="18"/>
        <w:highlight w:val="yellow"/>
        <w:lang w:eastAsia="en-US"/>
      </w:rPr>
      <w:t>1.3.6.1.4.1.3555.1.3.19.0.231116</w:t>
    </w:r>
  </w:p>
  <w:p w14:paraId="6465D3BE" w14:textId="77777777" w:rsidR="006D1703" w:rsidRDefault="006D170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u5d75hUt07kSEsOW0Ponrsj2clyrdtddR/lWX0eSP18o5/ijc71HQPyUnoysVHS2PRS3L4cNs7ACdA8VGhgoGg==" w:salt="B8tERR2dCbwIbvjcqDbmxA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C0"/>
    <w:rsid w:val="00000050"/>
    <w:rsid w:val="00002439"/>
    <w:rsid w:val="00007BD1"/>
    <w:rsid w:val="00021A98"/>
    <w:rsid w:val="00034081"/>
    <w:rsid w:val="0004174D"/>
    <w:rsid w:val="00044FB9"/>
    <w:rsid w:val="00057C14"/>
    <w:rsid w:val="00061C83"/>
    <w:rsid w:val="00061EE1"/>
    <w:rsid w:val="00062EBC"/>
    <w:rsid w:val="00072A95"/>
    <w:rsid w:val="000739B1"/>
    <w:rsid w:val="00084E22"/>
    <w:rsid w:val="000B3F6A"/>
    <w:rsid w:val="000C5E3F"/>
    <w:rsid w:val="00100F88"/>
    <w:rsid w:val="001118D0"/>
    <w:rsid w:val="00113855"/>
    <w:rsid w:val="001172E9"/>
    <w:rsid w:val="00117621"/>
    <w:rsid w:val="00134809"/>
    <w:rsid w:val="001772CA"/>
    <w:rsid w:val="001A03E5"/>
    <w:rsid w:val="001D0FFF"/>
    <w:rsid w:val="001E26B4"/>
    <w:rsid w:val="001F11B6"/>
    <w:rsid w:val="0022785F"/>
    <w:rsid w:val="002347F9"/>
    <w:rsid w:val="00240C93"/>
    <w:rsid w:val="002611A4"/>
    <w:rsid w:val="00270CDE"/>
    <w:rsid w:val="00282589"/>
    <w:rsid w:val="002838DD"/>
    <w:rsid w:val="002B035C"/>
    <w:rsid w:val="002C22F7"/>
    <w:rsid w:val="002C74A7"/>
    <w:rsid w:val="002D423A"/>
    <w:rsid w:val="0030360A"/>
    <w:rsid w:val="00324EBB"/>
    <w:rsid w:val="00356B40"/>
    <w:rsid w:val="00380789"/>
    <w:rsid w:val="00386268"/>
    <w:rsid w:val="003B331B"/>
    <w:rsid w:val="003C2920"/>
    <w:rsid w:val="003C4724"/>
    <w:rsid w:val="003C4C11"/>
    <w:rsid w:val="003C51DC"/>
    <w:rsid w:val="003C5953"/>
    <w:rsid w:val="003C6890"/>
    <w:rsid w:val="003F043A"/>
    <w:rsid w:val="004030F7"/>
    <w:rsid w:val="00405D81"/>
    <w:rsid w:val="00406F78"/>
    <w:rsid w:val="00423D29"/>
    <w:rsid w:val="00423DFE"/>
    <w:rsid w:val="00430F19"/>
    <w:rsid w:val="004432B5"/>
    <w:rsid w:val="00450551"/>
    <w:rsid w:val="00462DE2"/>
    <w:rsid w:val="0046336E"/>
    <w:rsid w:val="004635D0"/>
    <w:rsid w:val="0047200F"/>
    <w:rsid w:val="004848ED"/>
    <w:rsid w:val="004B2A22"/>
    <w:rsid w:val="004B3DBF"/>
    <w:rsid w:val="004B5DE9"/>
    <w:rsid w:val="004D3477"/>
    <w:rsid w:val="004D50D0"/>
    <w:rsid w:val="004D5C50"/>
    <w:rsid w:val="0056685B"/>
    <w:rsid w:val="00571D7F"/>
    <w:rsid w:val="005759EB"/>
    <w:rsid w:val="00582A1A"/>
    <w:rsid w:val="0058436C"/>
    <w:rsid w:val="00586840"/>
    <w:rsid w:val="00596341"/>
    <w:rsid w:val="005B6120"/>
    <w:rsid w:val="005C247F"/>
    <w:rsid w:val="005F47EC"/>
    <w:rsid w:val="00617C8C"/>
    <w:rsid w:val="00623A66"/>
    <w:rsid w:val="0065738E"/>
    <w:rsid w:val="00674DBC"/>
    <w:rsid w:val="00686237"/>
    <w:rsid w:val="006A1245"/>
    <w:rsid w:val="006C64FA"/>
    <w:rsid w:val="006D1703"/>
    <w:rsid w:val="00736AB8"/>
    <w:rsid w:val="00761885"/>
    <w:rsid w:val="007A37AA"/>
    <w:rsid w:val="007C004A"/>
    <w:rsid w:val="007C76D8"/>
    <w:rsid w:val="007C7803"/>
    <w:rsid w:val="007E56B2"/>
    <w:rsid w:val="007F2C59"/>
    <w:rsid w:val="00805684"/>
    <w:rsid w:val="008279BE"/>
    <w:rsid w:val="00827C5A"/>
    <w:rsid w:val="00860362"/>
    <w:rsid w:val="00880196"/>
    <w:rsid w:val="00893C90"/>
    <w:rsid w:val="008A12C0"/>
    <w:rsid w:val="008C211C"/>
    <w:rsid w:val="008E1B4F"/>
    <w:rsid w:val="008E5E7A"/>
    <w:rsid w:val="008E6B3C"/>
    <w:rsid w:val="008E6E82"/>
    <w:rsid w:val="008E6EF1"/>
    <w:rsid w:val="008F41B7"/>
    <w:rsid w:val="00903087"/>
    <w:rsid w:val="00937F4B"/>
    <w:rsid w:val="00941F08"/>
    <w:rsid w:val="0095076C"/>
    <w:rsid w:val="00951B38"/>
    <w:rsid w:val="0096369D"/>
    <w:rsid w:val="00981B86"/>
    <w:rsid w:val="00982196"/>
    <w:rsid w:val="00995AA8"/>
    <w:rsid w:val="009A3398"/>
    <w:rsid w:val="009D2856"/>
    <w:rsid w:val="009D2871"/>
    <w:rsid w:val="00A17065"/>
    <w:rsid w:val="00A30629"/>
    <w:rsid w:val="00A30A77"/>
    <w:rsid w:val="00A506AF"/>
    <w:rsid w:val="00A538C1"/>
    <w:rsid w:val="00A53B9C"/>
    <w:rsid w:val="00A80FF2"/>
    <w:rsid w:val="00A810CF"/>
    <w:rsid w:val="00A81BAB"/>
    <w:rsid w:val="00A8339F"/>
    <w:rsid w:val="00A906E0"/>
    <w:rsid w:val="00A919EC"/>
    <w:rsid w:val="00A9790F"/>
    <w:rsid w:val="00AA350A"/>
    <w:rsid w:val="00AC5592"/>
    <w:rsid w:val="00AD2393"/>
    <w:rsid w:val="00AE7832"/>
    <w:rsid w:val="00AF12B3"/>
    <w:rsid w:val="00B133CE"/>
    <w:rsid w:val="00B14970"/>
    <w:rsid w:val="00B240CB"/>
    <w:rsid w:val="00B2605C"/>
    <w:rsid w:val="00B30330"/>
    <w:rsid w:val="00B33854"/>
    <w:rsid w:val="00B4493A"/>
    <w:rsid w:val="00B574D0"/>
    <w:rsid w:val="00B63B95"/>
    <w:rsid w:val="00B643CF"/>
    <w:rsid w:val="00B71406"/>
    <w:rsid w:val="00B75F29"/>
    <w:rsid w:val="00BA2FE6"/>
    <w:rsid w:val="00BA7578"/>
    <w:rsid w:val="00BB6C09"/>
    <w:rsid w:val="00BC08E9"/>
    <w:rsid w:val="00BD7261"/>
    <w:rsid w:val="00BE7027"/>
    <w:rsid w:val="00BF4E61"/>
    <w:rsid w:val="00C013D0"/>
    <w:rsid w:val="00C12048"/>
    <w:rsid w:val="00C30E5C"/>
    <w:rsid w:val="00C52447"/>
    <w:rsid w:val="00C83878"/>
    <w:rsid w:val="00C93580"/>
    <w:rsid w:val="00C965D6"/>
    <w:rsid w:val="00CB63B6"/>
    <w:rsid w:val="00CC04CC"/>
    <w:rsid w:val="00D25519"/>
    <w:rsid w:val="00D27BD3"/>
    <w:rsid w:val="00D51284"/>
    <w:rsid w:val="00D56DB2"/>
    <w:rsid w:val="00D91390"/>
    <w:rsid w:val="00D94108"/>
    <w:rsid w:val="00D970E1"/>
    <w:rsid w:val="00DB0772"/>
    <w:rsid w:val="00DB4899"/>
    <w:rsid w:val="00DF5665"/>
    <w:rsid w:val="00E14140"/>
    <w:rsid w:val="00E25D7D"/>
    <w:rsid w:val="00E265A7"/>
    <w:rsid w:val="00E40F32"/>
    <w:rsid w:val="00E55F35"/>
    <w:rsid w:val="00E77B81"/>
    <w:rsid w:val="00EA5C76"/>
    <w:rsid w:val="00EC0E66"/>
    <w:rsid w:val="00ED53F3"/>
    <w:rsid w:val="00EF0C4B"/>
    <w:rsid w:val="00EF42CD"/>
    <w:rsid w:val="00EF51B2"/>
    <w:rsid w:val="00EF60AD"/>
    <w:rsid w:val="00F0625B"/>
    <w:rsid w:val="00F110A4"/>
    <w:rsid w:val="00F32845"/>
    <w:rsid w:val="00F36052"/>
    <w:rsid w:val="00F501AA"/>
    <w:rsid w:val="00F615C7"/>
    <w:rsid w:val="00F61C1E"/>
    <w:rsid w:val="00F67BD1"/>
    <w:rsid w:val="00F822C1"/>
    <w:rsid w:val="00FA4D8B"/>
    <w:rsid w:val="00FB0F43"/>
    <w:rsid w:val="00FB7BE7"/>
    <w:rsid w:val="00FD1FBC"/>
    <w:rsid w:val="00FD73FF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1D3CDC"/>
  <w15:chartTrackingRefBased/>
  <w15:docId w15:val="{5B9200DF-C4F2-4753-8705-391DB5C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1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A12C0"/>
    <w:pPr>
      <w:keepNext/>
      <w:jc w:val="center"/>
      <w:outlineLvl w:val="0"/>
    </w:pPr>
    <w:rPr>
      <w:b/>
      <w:bCs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12C0"/>
    <w:rPr>
      <w:rFonts w:ascii="Times New Roman" w:eastAsia="Times New Roman" w:hAnsi="Times New Roman" w:cs="Times New Roman"/>
      <w:b/>
      <w:bCs/>
      <w:sz w:val="40"/>
      <w:szCs w:val="24"/>
      <w:lang w:eastAsia="hu-HU"/>
    </w:rPr>
  </w:style>
  <w:style w:type="paragraph" w:styleId="lfej">
    <w:name w:val="header"/>
    <w:basedOn w:val="Norml"/>
    <w:link w:val="lfejChar"/>
    <w:rsid w:val="008A12C0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8A12C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8A12C0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rsid w:val="008A12C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uiPriority w:val="99"/>
    <w:semiHidden/>
    <w:unhideWhenUsed/>
    <w:rsid w:val="008A12C0"/>
    <w:rPr>
      <w:vertAlign w:val="superscript"/>
    </w:rPr>
  </w:style>
  <w:style w:type="paragraph" w:styleId="Cm">
    <w:name w:val="Title"/>
    <w:basedOn w:val="Norml"/>
    <w:next w:val="Norml"/>
    <w:link w:val="CmChar"/>
    <w:qFormat/>
    <w:rsid w:val="00450551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CmChar">
    <w:name w:val="Cím Char"/>
    <w:basedOn w:val="Bekezdsalapbettpusa"/>
    <w:link w:val="Cm"/>
    <w:rsid w:val="00450551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qFormat/>
    <w:rsid w:val="00450551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/>
      <w:spacing w:val="20"/>
      <w:sz w:val="22"/>
      <w:lang w:val="en-US"/>
    </w:rPr>
  </w:style>
  <w:style w:type="character" w:customStyle="1" w:styleId="AlcmChar">
    <w:name w:val="Alcím Char"/>
    <w:basedOn w:val="Bekezdsalapbettpusa"/>
    <w:link w:val="Alcm"/>
    <w:rsid w:val="00450551"/>
    <w:rPr>
      <w:rFonts w:ascii="Trebuchet MS" w:eastAsia="Arial" w:hAnsi="Trebuchet MS" w:cs="Arial"/>
      <w:color w:val="323E4F"/>
      <w:spacing w:val="20"/>
      <w:szCs w:val="24"/>
      <w:lang w:val="en-US" w:eastAsia="hu-HU"/>
    </w:rPr>
  </w:style>
  <w:style w:type="character" w:styleId="Helyrzszveg">
    <w:name w:val="Placeholder Text"/>
    <w:basedOn w:val="Bekezdsalapbettpusa"/>
    <w:uiPriority w:val="99"/>
    <w:semiHidden/>
    <w:rsid w:val="00450551"/>
    <w:rPr>
      <w:color w:val="808080"/>
    </w:rPr>
  </w:style>
  <w:style w:type="character" w:styleId="Jegyzethivatkozs">
    <w:name w:val="annotation reference"/>
    <w:uiPriority w:val="99"/>
    <w:semiHidden/>
    <w:unhideWhenUsed/>
    <w:rsid w:val="00A80F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80FF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80FF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38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38C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00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00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9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80568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6DBEC5-3476-47CC-BA27-A99AC6255C13}"/>
      </w:docPartPr>
      <w:docPartBody>
        <w:p w:rsidR="009F08BF" w:rsidRDefault="00C7431B"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09F1F095D24C56ACB1C6A5768086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EA25BE-4EEE-4F2B-B91A-584F611B1F0D}"/>
      </w:docPartPr>
      <w:docPartBody>
        <w:p w:rsidR="009F08BF" w:rsidRDefault="00C7431B" w:rsidP="00C7431B">
          <w:pPr>
            <w:pStyle w:val="E909F1F095D24C56ACB1C6A5768086E4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559488AA8C4787A76390CB097D99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332B3C-BC97-4699-AB9E-1212B24B0E00}"/>
      </w:docPartPr>
      <w:docPartBody>
        <w:p w:rsidR="009F08BF" w:rsidRDefault="00C7431B" w:rsidP="00C7431B">
          <w:pPr>
            <w:pStyle w:val="9A559488AA8C4787A76390CB097D99F8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B0B970FC28F4A5A96542CDFAB1694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F0FDB8-270C-47C3-A80B-CF7E000EF544}"/>
      </w:docPartPr>
      <w:docPartBody>
        <w:p w:rsidR="00BC3274" w:rsidRDefault="009F08BF" w:rsidP="009F08BF">
          <w:pPr>
            <w:pStyle w:val="BB0B970FC28F4A5A96542CDFAB16947A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7EB83853A694B559A46CAC6A0B905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60779D-A0D6-44A3-A3BB-96731DB40427}"/>
      </w:docPartPr>
      <w:docPartBody>
        <w:p w:rsidR="00BC3274" w:rsidRDefault="009F08BF" w:rsidP="009F08BF">
          <w:pPr>
            <w:pStyle w:val="F7EB83853A694B559A46CAC6A0B90510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D5914BBAD9B43D9B47CF14D962EAA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78E9F7-8F79-46EB-8103-531367B908D1}"/>
      </w:docPartPr>
      <w:docPartBody>
        <w:p w:rsidR="00BC3274" w:rsidRDefault="009F08BF" w:rsidP="009F08BF">
          <w:pPr>
            <w:pStyle w:val="5D5914BBAD9B43D9B47CF14D962EAADC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300AAD9CE9446ECA38F414388A427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EFF88-E520-43C3-84A6-56DDD2E40062}"/>
      </w:docPartPr>
      <w:docPartBody>
        <w:p w:rsidR="00BC3274" w:rsidRDefault="009F08BF" w:rsidP="009F08BF">
          <w:pPr>
            <w:pStyle w:val="1300AAD9CE9446ECA38F414388A42753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38724C4A494E9F99D356A0F11E16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10AF1C-06ED-4965-9953-4D2F2ED7FA5C}"/>
      </w:docPartPr>
      <w:docPartBody>
        <w:p w:rsidR="00430280" w:rsidRDefault="00430280" w:rsidP="00430280">
          <w:pPr>
            <w:pStyle w:val="B838724C4A494E9F99D356A0F11E1642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15DC42CFBA944269AA0E8A3182B87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4ECC5B-3E02-43A5-88D7-59FEC955AE0C}"/>
      </w:docPartPr>
      <w:docPartBody>
        <w:p w:rsidR="00430280" w:rsidRDefault="00430280" w:rsidP="00430280">
          <w:pPr>
            <w:pStyle w:val="315DC42CFBA944269AA0E8A3182B8773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4B9BA4054FE493EACC0391925A63E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315F19-1E4F-401B-A6FC-EEAE952A23BE}"/>
      </w:docPartPr>
      <w:docPartBody>
        <w:p w:rsidR="000E278B" w:rsidRDefault="000E278B" w:rsidP="000E278B">
          <w:pPr>
            <w:pStyle w:val="A4B9BA4054FE493EACC0391925A63EA4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3FF99804024892B9682A7EA335D3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910AD8-0340-426D-9C75-0D097DE7C896}"/>
      </w:docPartPr>
      <w:docPartBody>
        <w:p w:rsidR="000E278B" w:rsidRDefault="000E278B" w:rsidP="000E278B">
          <w:pPr>
            <w:pStyle w:val="993FF99804024892B9682A7EA335D382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32D1B3021A4462A62FF8E9A24F47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C962DB-FC5D-4C02-AF76-B839DE47F972}"/>
      </w:docPartPr>
      <w:docPartBody>
        <w:p w:rsidR="000E278B" w:rsidRDefault="000E278B" w:rsidP="000E278B">
          <w:pPr>
            <w:pStyle w:val="B832D1B3021A4462A62FF8E9A24F4793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D65122F3A9437E96214D087BC046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377602-8271-467A-A9B2-81B487941089}"/>
      </w:docPartPr>
      <w:docPartBody>
        <w:p w:rsidR="000E278B" w:rsidRDefault="000E278B" w:rsidP="000E278B">
          <w:pPr>
            <w:pStyle w:val="6ED65122F3A9437E96214D087BC04601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67CA830FE574D21BBEDC2AB5E7A8F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87781D-AF5C-41A4-B415-52D1ED280B4E}"/>
      </w:docPartPr>
      <w:docPartBody>
        <w:p w:rsidR="00705259" w:rsidRDefault="00705259" w:rsidP="00705259">
          <w:pPr>
            <w:pStyle w:val="867CA830FE574D21BBEDC2AB5E7A8FC7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77A06A1912A4EE5A68C1ACBFD9F73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9AA637-7D36-4D27-8C6A-3EC2FE0272B6}"/>
      </w:docPartPr>
      <w:docPartBody>
        <w:p w:rsidR="00705259" w:rsidRDefault="00705259" w:rsidP="00705259">
          <w:pPr>
            <w:pStyle w:val="C77A06A1912A4EE5A68C1ACBFD9F73A0"/>
          </w:pPr>
          <w:r w:rsidRPr="004A4D4F">
            <w:rPr>
              <w:rFonts w:ascii="Arial" w:hAnsi="Arial" w:cs="Arial"/>
              <w:color w:val="1F4E79"/>
              <w:sz w:val="20"/>
              <w:szCs w:val="20"/>
            </w:rPr>
            <w:t>{</w:t>
          </w:r>
          <w:r>
            <w:rPr>
              <w:rFonts w:ascii="Arial" w:hAnsi="Arial" w:cs="Arial"/>
              <w:color w:val="1F4E79"/>
              <w:sz w:val="20"/>
              <w:szCs w:val="20"/>
            </w:rPr>
            <w:t>keltezés</w:t>
          </w:r>
          <w:r w:rsidRPr="004A4D4F">
            <w:rPr>
              <w:rFonts w:ascii="Arial" w:hAnsi="Arial" w:cs="Arial"/>
              <w:color w:val="1F4E79"/>
              <w:sz w:val="20"/>
              <w:szCs w:val="20"/>
            </w:rPr>
            <w:t xml:space="preserve"> ideje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1B"/>
    <w:rsid w:val="000E278B"/>
    <w:rsid w:val="001F16A5"/>
    <w:rsid w:val="003205AE"/>
    <w:rsid w:val="00430280"/>
    <w:rsid w:val="00705259"/>
    <w:rsid w:val="0074144A"/>
    <w:rsid w:val="009F08BF"/>
    <w:rsid w:val="00A56094"/>
    <w:rsid w:val="00BC3274"/>
    <w:rsid w:val="00C7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05259"/>
    <w:rPr>
      <w:color w:val="808080"/>
    </w:rPr>
  </w:style>
  <w:style w:type="paragraph" w:customStyle="1" w:styleId="BB0B970FC28F4A5A96542CDFAB16947A">
    <w:name w:val="BB0B970FC28F4A5A96542CDFAB16947A"/>
    <w:rsid w:val="009F08BF"/>
  </w:style>
  <w:style w:type="paragraph" w:customStyle="1" w:styleId="E909F1F095D24C56ACB1C6A5768086E4">
    <w:name w:val="E909F1F095D24C56ACB1C6A5768086E4"/>
    <w:rsid w:val="00C7431B"/>
  </w:style>
  <w:style w:type="paragraph" w:customStyle="1" w:styleId="9A559488AA8C4787A76390CB097D99F8">
    <w:name w:val="9A559488AA8C4787A76390CB097D99F8"/>
    <w:rsid w:val="00C7431B"/>
  </w:style>
  <w:style w:type="paragraph" w:customStyle="1" w:styleId="F7EB83853A694B559A46CAC6A0B90510">
    <w:name w:val="F7EB83853A694B559A46CAC6A0B90510"/>
    <w:rsid w:val="009F08BF"/>
  </w:style>
  <w:style w:type="paragraph" w:customStyle="1" w:styleId="5D5914BBAD9B43D9B47CF14D962EAADC">
    <w:name w:val="5D5914BBAD9B43D9B47CF14D962EAADC"/>
    <w:rsid w:val="009F08BF"/>
  </w:style>
  <w:style w:type="paragraph" w:customStyle="1" w:styleId="1300AAD9CE9446ECA38F414388A42753">
    <w:name w:val="1300AAD9CE9446ECA38F414388A42753"/>
    <w:rsid w:val="009F08BF"/>
  </w:style>
  <w:style w:type="paragraph" w:customStyle="1" w:styleId="B838724C4A494E9F99D356A0F11E1642">
    <w:name w:val="B838724C4A494E9F99D356A0F11E1642"/>
    <w:rsid w:val="004302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5DC42CFBA944269AA0E8A3182B8773">
    <w:name w:val="315DC42CFBA944269AA0E8A3182B8773"/>
    <w:rsid w:val="004302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9BA4054FE493EACC0391925A63EA4">
    <w:name w:val="A4B9BA4054FE493EACC0391925A63EA4"/>
    <w:rsid w:val="000E27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FF99804024892B9682A7EA335D382">
    <w:name w:val="993FF99804024892B9682A7EA335D382"/>
    <w:rsid w:val="000E27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32D1B3021A4462A62FF8E9A24F4793">
    <w:name w:val="B832D1B3021A4462A62FF8E9A24F4793"/>
    <w:rsid w:val="000E27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D65122F3A9437E96214D087BC04601">
    <w:name w:val="6ED65122F3A9437E96214D087BC04601"/>
    <w:rsid w:val="000E27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CA830FE574D21BBEDC2AB5E7A8FC7">
    <w:name w:val="867CA830FE574D21BBEDC2AB5E7A8FC7"/>
    <w:rsid w:val="007052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A06A1912A4EE5A68C1ACBFD9F73A0">
    <w:name w:val="C77A06A1912A4EE5A68C1ACBFD9F73A0"/>
    <w:rsid w:val="0070525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74EE-2155-4B52-B4B1-474AD249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s Krisztina</dc:creator>
  <cp:keywords/>
  <dc:description/>
  <cp:lastModifiedBy>Seres Krisztina</cp:lastModifiedBy>
  <cp:revision>26</cp:revision>
  <cp:lastPrinted>2021-09-14T11:05:00Z</cp:lastPrinted>
  <dcterms:created xsi:type="dcterms:W3CDTF">2023-11-17T09:40:00Z</dcterms:created>
  <dcterms:modified xsi:type="dcterms:W3CDTF">2024-05-08T13:50:00Z</dcterms:modified>
</cp:coreProperties>
</file>